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6E" w:rsidRDefault="00AF431D" w:rsidP="00CF016E">
      <w:pPr>
        <w:ind w:left="-284"/>
      </w:pPr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B7F65" wp14:editId="7F532453">
                <wp:simplePos x="0" y="0"/>
                <wp:positionH relativeFrom="column">
                  <wp:posOffset>-193040</wp:posOffset>
                </wp:positionH>
                <wp:positionV relativeFrom="paragraph">
                  <wp:posOffset>81280</wp:posOffset>
                </wp:positionV>
                <wp:extent cx="5382260" cy="11258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1125855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</a:ln>
                        <a:effectLst/>
                      </wps:spPr>
                      <wps:txbx>
                        <w:txbxContent>
                          <w:p w:rsidR="007E1CFF" w:rsidRPr="008D24B8" w:rsidRDefault="00472AD3" w:rsidP="00472A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48"/>
                                <w:szCs w:val="48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e de Convergence</w:t>
                            </w:r>
                            <w:r w:rsidR="007E1CFF" w:rsidRPr="008D24B8"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lutte</w:t>
                            </w:r>
                            <w:r w:rsidR="007E1CFF" w:rsidRPr="008D24B8"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po</w:t>
                            </w:r>
                            <w:r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 la t</w:t>
                            </w:r>
                            <w:r w:rsidR="007E1CFF" w:rsidRPr="008D24B8"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r</w:t>
                            </w:r>
                            <w:r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1CFF" w:rsidRPr="008D24B8"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 l’ea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39597"/>
                          </a:avLst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2pt;margin-top:6.4pt;width:423.8pt;height:8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" filled="f" stroked="f">
                <v:stroke endcap="round"/>
                <v:textbox>
                  <w:txbxContent>
                    <w:p w:rsidR="007E1CFF" w:rsidRPr="008D24B8" w:rsidRDefault="00472AD3" w:rsidP="00472AD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48"/>
                          <w:szCs w:val="48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pace de Convergence</w:t>
                      </w:r>
                      <w:r w:rsidR="007E1CFF" w:rsidRPr="008D24B8"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 lutte</w:t>
                      </w:r>
                      <w:r w:rsidR="007E1CFF" w:rsidRPr="008D24B8"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 po</w:t>
                      </w:r>
                      <w:r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r la t</w:t>
                      </w:r>
                      <w:r w:rsidR="007E1CFF" w:rsidRPr="008D24B8"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r</w:t>
                      </w:r>
                      <w:r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7E1CFF" w:rsidRPr="008D24B8"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t l’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zh-TW"/>
        </w:rPr>
        <w:drawing>
          <wp:anchor distT="0" distB="0" distL="114300" distR="114300" simplePos="0" relativeHeight="251660288" behindDoc="1" locked="0" layoutInCell="1" allowOverlap="1" wp14:anchorId="2F4DEF44" wp14:editId="5BE0CCAF">
            <wp:simplePos x="0" y="0"/>
            <wp:positionH relativeFrom="column">
              <wp:posOffset>-1230630</wp:posOffset>
            </wp:positionH>
            <wp:positionV relativeFrom="paragraph">
              <wp:posOffset>81280</wp:posOffset>
            </wp:positionV>
            <wp:extent cx="7396480" cy="9740265"/>
            <wp:effectExtent l="495300" t="495300" r="490220" b="508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utout numberOfShades="3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974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571500">
                        <a:schemeClr val="bg1">
                          <a:alpha val="4400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  <a:softEdge rad="825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86F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A192C44" wp14:editId="12C40C9D">
                <wp:simplePos x="0" y="0"/>
                <wp:positionH relativeFrom="page">
                  <wp:posOffset>9525</wp:posOffset>
                </wp:positionH>
                <wp:positionV relativeFrom="margin">
                  <wp:posOffset>-152400</wp:posOffset>
                </wp:positionV>
                <wp:extent cx="2438400" cy="10210800"/>
                <wp:effectExtent l="19050" t="19050" r="19050" b="190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10800"/>
                        </a:xfrm>
                        <a:prstGeom prst="rect">
                          <a:avLst/>
                        </a:prstGeom>
                        <a:solidFill>
                          <a:srgbClr val="A7FBF3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88900"/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D9" w:rsidRPr="00245B73" w:rsidRDefault="00473CD9" w:rsidP="00892EB0">
                            <w:pPr>
                              <w:spacing w:after="8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245B7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sz w:val="32"/>
                                <w:szCs w:val="32"/>
                                <w:lang w:val="es-CO" w:eastAsia="en-US"/>
                              </w:rPr>
                              <w:t>N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ous, les mouvements sociaux et leurs alliés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, nous nous sommes réuni(e)s dans le cadre du Forum Social Africain en octobre 2014 à Dakar, avec l’objectif d’unir toutes les luttes pour l’eau et la terre, et contre la criminalisation des militant(e)s engagé(e)s dans ceux-ci. Nous avons élaboré une déclaration, intitulée 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« Droits à l'eau, à la terre, une lutte commune »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.</w:t>
                            </w:r>
                          </w:p>
                          <w:p w:rsidR="00473CD9" w:rsidRPr="00245B73" w:rsidRDefault="00473CD9" w:rsidP="00892EB0">
                            <w:pPr>
                              <w:spacing w:after="8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Cette déclaration a été rédigée dans l’esprit de la solidarité et de rassemblement et vise à être le point de départ pour le développement d’une Convergence globale des luttes pour l’eau et la terre. Nous, les organisations qui promouvons cette Déclaration, vous invitons à se joindre à notre espace de convergence au Forum Mondial Social à Tunis.</w:t>
                            </w:r>
                          </w:p>
                          <w:p w:rsidR="00473CD9" w:rsidRPr="00245B73" w:rsidRDefault="00473CD9" w:rsidP="00892EB0">
                            <w:pPr>
                              <w:spacing w:after="8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Nous organisons des 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 xml:space="preserve">sessions commmunes 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pendant la matinée du 25, 26 et 27 de mars ainsi qu’une 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assemblée de la convergence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le 28 mars afin d’échanger des expériences de luttes pour l’eau et la terre aux niveaux national et international, et afin de construire ensemble l’avenir de cette Convergence globale.</w:t>
                            </w:r>
                          </w:p>
                          <w:p w:rsidR="00473CD9" w:rsidRPr="00245B73" w:rsidRDefault="00473CD9" w:rsidP="00892EB0">
                            <w:pPr>
                              <w:spacing w:after="8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Il y aura aussi une 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série d’ateliers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au cours de ces jours qui concernent, eux aussi, des 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luttes pour l’eau et la terre</w:t>
                            </w:r>
                            <w:r w:rsidRPr="00245B7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et qui veulent s’associer à notre espace de convergence.</w:t>
                            </w:r>
                          </w:p>
                          <w:p w:rsidR="00473CD9" w:rsidRPr="00245B73" w:rsidRDefault="00473CD9" w:rsidP="00892EB0">
                            <w:pPr>
                              <w:spacing w:before="240" w:after="80" w:line="259" w:lineRule="auto"/>
                              <w:ind w:left="-142"/>
                              <w:jc w:val="center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i/>
                                <w:iCs/>
                                <w:color w:val="962E12"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245B73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i/>
                                <w:iCs/>
                                <w:color w:val="962E12"/>
                                <w:sz w:val="21"/>
                                <w:szCs w:val="21"/>
                                <w:lang w:val="es-CO"/>
                              </w:rPr>
                              <w:t>La Convergence globale des luttes pour l’eau et la terre est un effort collectif qui est également en étroite collaboration avec la Convergence globale des résistances au pouvoir des entreprises.</w:t>
                            </w:r>
                          </w:p>
                          <w:p w:rsidR="008D386F" w:rsidRPr="00F03143" w:rsidRDefault="008D386F" w:rsidP="008D386F">
                            <w:pPr>
                              <w:spacing w:after="160" w:line="240" w:lineRule="auto"/>
                              <w:ind w:left="-142"/>
                              <w:jc w:val="both"/>
                              <w:rPr>
                                <w:rFonts w:ascii="Microsoft PhagsPa" w:eastAsiaTheme="majorEastAsia" w:hAnsi="Microsoft PhagsPa" w:cstheme="majorBidi"/>
                                <w:i/>
                                <w:iCs/>
                                <w:color w:val="E62C00"/>
                                <w:lang w:val="es-C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.75pt;margin-top:-12pt;width:192pt;height:80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" o:allowincell="f" fillcolor="#a7fbf3" stroked="f">
                <v:fill opacity="39321f"/>
                <v:shadow on="t" color="black" opacity="24903f" obscured="t" origin=",.5" offset="0,.55556mm"/>
                <v:textbox inset="18pt,18pt,18pt,18pt">
                  <w:txbxContent>
                    <w:p w:rsidR="00473CD9" w:rsidRPr="00245B73" w:rsidRDefault="00473CD9" w:rsidP="00892EB0">
                      <w:pPr>
                        <w:spacing w:after="8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245B73">
                        <w:rPr>
                          <w:rFonts w:ascii="Microsoft PhagsPa" w:eastAsiaTheme="minorHAnsi" w:hAnsi="Microsoft PhagsPa" w:cs="Arial"/>
                          <w:b/>
                          <w:bCs/>
                          <w:sz w:val="32"/>
                          <w:szCs w:val="32"/>
                          <w:lang w:val="es-CO" w:eastAsia="en-US"/>
                        </w:rPr>
                        <w:t>N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ous, les mouvements sociaux et leurs alliés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, nous nous sommes réuni(e)s dans le cadre du Forum Social Africain en octobre 2014 à Dakar, avec l’objectif d’unir toutes les luttes pour l’eau et la terre, et contre la criminalisation des militant(e)s engagé(e)s dans ceux-ci. Nous avons élaboré une déclaration, intitulée 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« Droits à l'eau, à la terre, une lutte commune »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.</w:t>
                      </w:r>
                    </w:p>
                    <w:p w:rsidR="00473CD9" w:rsidRPr="00245B73" w:rsidRDefault="00473CD9" w:rsidP="00892EB0">
                      <w:pPr>
                        <w:spacing w:after="8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Cette déclaration a été rédigée dans l’esprit de la solidarité et de rassemblement et vise à être le point de départ pour le développement d’une Convergence globale des luttes pour l’eau et la terre. Nous, les organisations qui promouvons cette Déclaration, vous invitons à se joindre à notre espace de convergence au Forum Mondial Social à Tunis.</w:t>
                      </w:r>
                    </w:p>
                    <w:p w:rsidR="00473CD9" w:rsidRPr="00245B73" w:rsidRDefault="00473CD9" w:rsidP="00892EB0">
                      <w:pPr>
                        <w:spacing w:after="8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Nous organisons des 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 xml:space="preserve">sessions commmunes 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pendant la matinée du 25, 26 et 27 de mars ainsi qu’une 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assemblée de la convergence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le 28 mars afin d’échanger des expériences de luttes pour l’eau et la terre aux niveaux national et international, et afin de construire ensemble l’avenir de cette Convergence globale.</w:t>
                      </w:r>
                    </w:p>
                    <w:p w:rsidR="00473CD9" w:rsidRPr="00245B73" w:rsidRDefault="00473CD9" w:rsidP="00892EB0">
                      <w:pPr>
                        <w:spacing w:after="8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Il y aura aussi une 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série d’ateliers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au cours de ces jours qui concernent, eux aussi, des 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luttes pour l’eau et la terre</w:t>
                      </w:r>
                      <w:r w:rsidRPr="00245B7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et qui veulent s’associer à notre espace de convergence.</w:t>
                      </w:r>
                    </w:p>
                    <w:p w:rsidR="00473CD9" w:rsidRPr="00245B73" w:rsidRDefault="00473CD9" w:rsidP="00892EB0">
                      <w:pPr>
                        <w:spacing w:before="240" w:after="80" w:line="259" w:lineRule="auto"/>
                        <w:ind w:left="-142"/>
                        <w:jc w:val="center"/>
                        <w:rPr>
                          <w:rFonts w:ascii="Microsoft PhagsPa" w:eastAsia="Times New Roman" w:hAnsi="Microsoft PhagsPa" w:cs="Times New Roman"/>
                          <w:b/>
                          <w:bCs/>
                          <w:i/>
                          <w:iCs/>
                          <w:color w:val="962E12"/>
                          <w:sz w:val="21"/>
                          <w:szCs w:val="21"/>
                          <w:lang w:val="es-CO"/>
                        </w:rPr>
                      </w:pPr>
                      <w:r w:rsidRPr="00245B73">
                        <w:rPr>
                          <w:rFonts w:ascii="Microsoft PhagsPa" w:eastAsia="Times New Roman" w:hAnsi="Microsoft PhagsPa" w:cs="Times New Roman"/>
                          <w:b/>
                          <w:bCs/>
                          <w:i/>
                          <w:iCs/>
                          <w:color w:val="962E12"/>
                          <w:sz w:val="21"/>
                          <w:szCs w:val="21"/>
                          <w:lang w:val="es-CO"/>
                        </w:rPr>
                        <w:t>La Convergence globale des luttes pour l’eau et la terre est un effort collectif qui est également en étroite collaboration avec la Convergence globale des résistances au pouvoir des entreprises.</w:t>
                      </w:r>
                    </w:p>
                    <w:p w:rsidR="008D386F" w:rsidRPr="00F03143" w:rsidRDefault="008D386F" w:rsidP="008D386F">
                      <w:pPr>
                        <w:spacing w:after="160" w:line="240" w:lineRule="auto"/>
                        <w:ind w:left="-142"/>
                        <w:jc w:val="both"/>
                        <w:rPr>
                          <w:rFonts w:ascii="Microsoft PhagsPa" w:eastAsiaTheme="majorEastAsia" w:hAnsi="Microsoft PhagsPa" w:cstheme="majorBidi"/>
                          <w:i/>
                          <w:iCs/>
                          <w:color w:val="E62C00"/>
                          <w:lang w:val="es-C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2C6B13" w:rsidRDefault="00DF05E9"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24A9B2" wp14:editId="478ED027">
                <wp:simplePos x="0" y="0"/>
                <wp:positionH relativeFrom="column">
                  <wp:posOffset>-53975</wp:posOffset>
                </wp:positionH>
                <wp:positionV relativeFrom="paragraph">
                  <wp:posOffset>8693785</wp:posOffset>
                </wp:positionV>
                <wp:extent cx="5071745" cy="10414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2E7" w:rsidRPr="0018094F" w:rsidRDefault="00A202E7" w:rsidP="00A202E7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</w:t>
                            </w:r>
                            <w:r w:rsidR="00644B6D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INA</w:t>
                            </w:r>
                            <w:r w:rsidR="00892EB0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URS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La Via Campesina, </w:t>
                            </w:r>
                            <w:r w:rsidR="00892EB0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um Mondial des Populations des Pêcheurs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vergence Malienne contre </w:t>
                            </w:r>
                            <w:r w:rsidR="00892EB0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’Accaparement des Terres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GRAIN, COSPE, Comitato Italiano Contratto Mondiale s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ll'acqua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Transnational Institute, Habitat Internationa</w:t>
                            </w:r>
                            <w:r w:rsidR="00892EB0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 Coalition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ra Nuova,</w:t>
                            </w:r>
                            <w:r w:rsidR="00892EB0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s Amis de la Terre International,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92EB0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AN Internat</w:t>
                            </w:r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onal</w:t>
                            </w:r>
                          </w:p>
                          <w:p w:rsidR="005B1272" w:rsidRPr="00507AE3" w:rsidRDefault="005B1272" w:rsidP="00DF05E9">
                            <w:pPr>
                              <w:spacing w:after="160" w:line="259" w:lineRule="auto"/>
                              <w:ind w:left="-142"/>
                              <w:jc w:val="center"/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7AE3"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fin de faire partie des coordinateurs et participer à la conception de cette Convergence globale, merci d’écrire </w:t>
                            </w:r>
                            <w:proofErr w:type="gramStart"/>
                            <w:r w:rsidRPr="00507AE3"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à :</w:t>
                            </w:r>
                            <w:proofErr w:type="gramEnd"/>
                            <w:r w:rsidRPr="00507AE3"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Chantal Jacovetti, 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hantal.jacovetti@wanadoo.fr</w:t>
                            </w:r>
                          </w:p>
                          <w:p w:rsidR="00A202E7" w:rsidRPr="004F080C" w:rsidRDefault="00A202E7" w:rsidP="00170BB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F080C"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hantal Jacovetti, </w:t>
                            </w:r>
                            <w:r w:rsidRPr="004F080C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hantal.jacovetti@wanadoo.fr</w:t>
                            </w:r>
                          </w:p>
                          <w:p w:rsidR="00A202E7" w:rsidRDefault="00A202E7" w:rsidP="00A20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25pt;margin-top:684.55pt;width:399.35pt;height:8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" filled="f" stroked="f">
                <v:textbox>
                  <w:txbxContent>
                    <w:p w:rsidR="00A202E7" w:rsidRPr="0018094F" w:rsidRDefault="00A202E7" w:rsidP="00A202E7">
                      <w:pPr>
                        <w:spacing w:after="0" w:line="240" w:lineRule="auto"/>
                        <w:jc w:val="center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</w:t>
                      </w:r>
                      <w:r w:rsidR="00644B6D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DINA</w:t>
                      </w:r>
                      <w:r w:rsidR="00892EB0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URS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La Via Campesina, </w:t>
                      </w:r>
                      <w:r w:rsidR="00892EB0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rum Mondial des Populations des Pêcheurs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nvergence Malienne contre </w:t>
                      </w:r>
                      <w:r w:rsidR="00892EB0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’Accaparement des Terres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GRAIN, COSPE, Comitato Italiano Contratto Mondiale s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ll'acqua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Transnational Institute, Habitat Internationa</w:t>
                      </w:r>
                      <w:r w:rsidR="00892EB0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 Coalition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rra Nuova,</w:t>
                      </w:r>
                      <w:r w:rsidR="00892EB0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es Amis de la Terre International,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92EB0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AN Internat</w:t>
                      </w: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onal</w:t>
                      </w:r>
                    </w:p>
                    <w:p w:rsidR="005B1272" w:rsidRPr="00507AE3" w:rsidRDefault="005B1272" w:rsidP="00DF05E9">
                      <w:pPr>
                        <w:spacing w:after="160" w:line="259" w:lineRule="auto"/>
                        <w:ind w:left="-142"/>
                        <w:jc w:val="center"/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07AE3"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Afin de faire partie des coordinateurs et participer à la conception de cette Convergence globale, merci d’écrire </w:t>
                      </w:r>
                      <w:proofErr w:type="gramStart"/>
                      <w:r w:rsidRPr="00507AE3"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</w:rPr>
                        <w:t>à :</w:t>
                      </w:r>
                      <w:proofErr w:type="gramEnd"/>
                      <w:r w:rsidRPr="00507AE3"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Chantal Jacovetti, 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chantal.jacovetti@wanadoo.fr</w:t>
                      </w:r>
                    </w:p>
                    <w:p w:rsidR="00A202E7" w:rsidRPr="004F080C" w:rsidRDefault="00A202E7" w:rsidP="00170BBE">
                      <w:pPr>
                        <w:spacing w:before="6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4F080C"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Chantal Jacovetti, </w:t>
                      </w:r>
                      <w:r w:rsidRPr="004F080C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chantal.jacovetti@wanadoo.fr</w:t>
                      </w:r>
                    </w:p>
                    <w:p w:rsidR="00A202E7" w:rsidRDefault="00A202E7" w:rsidP="00A202E7"/>
                  </w:txbxContent>
                </v:textbox>
              </v:shape>
            </w:pict>
          </mc:Fallback>
        </mc:AlternateContent>
      </w:r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D454BD" wp14:editId="08C3B812">
                <wp:simplePos x="0" y="0"/>
                <wp:positionH relativeFrom="column">
                  <wp:posOffset>2553335</wp:posOffset>
                </wp:positionH>
                <wp:positionV relativeFrom="paragraph">
                  <wp:posOffset>2635885</wp:posOffset>
                </wp:positionV>
                <wp:extent cx="2638425" cy="1230630"/>
                <wp:effectExtent l="57150" t="57150" r="66675" b="647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23063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D3D6A" w:rsidRPr="00DF05E9" w:rsidRDefault="007D3D6A" w:rsidP="007D3D6A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</w:pP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2"/>
                                <w:szCs w:val="12"/>
                              </w:rPr>
                              <w:t>March 28th 11h30-13h30</w:t>
                            </w:r>
                          </w:p>
                          <w:p w:rsidR="007D3D6A" w:rsidRPr="00DF05E9" w:rsidRDefault="007D3D6A" w:rsidP="007D3D6A">
                            <w:pPr>
                              <w:spacing w:after="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5E9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sembly of Global Convergence of Land and Water Struggles</w:t>
                            </w:r>
                          </w:p>
                          <w:p w:rsidR="007D3D6A" w:rsidRPr="00DF05E9" w:rsidRDefault="002D7B5E" w:rsidP="007D3D6A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Coordinateurs de la Convergence globale des luttes pour la terre et l’eau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AR </w:t>
                            </w:r>
                            <w:r w:rsidR="007D3D6A" w:rsidRPr="00DF05E9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النضالات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العالمية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لنضالات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الأرض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و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الماء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  <w:highlight w:val="yellow"/>
                              </w:rPr>
                              <w:br/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FR 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Assemblée de la Convergence globale des luttes de terres et des eaux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N 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Assembly of Global Convergence of Land and Water struggles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S 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Asamblea de la Convergencia Mundial de las Luchas contra los </w:t>
                            </w:r>
                            <w:r w:rsidR="00614490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Acaparamientos</w:t>
                            </w:r>
                            <w:r w:rsidR="00CB1B3B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de Tierras y Agua</w:t>
                            </w:r>
                          </w:p>
                          <w:p w:rsidR="007D3D6A" w:rsidRDefault="007D3D6A" w:rsidP="007D3D6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01.05pt;margin-top:207.55pt;width:207.75pt;height:9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" fillcolor="#f0f296" stroked="f" strokeweight="3.25pt">
                <v:fill opacity="8481f"/>
                <v:textbox>
                  <w:txbxContent>
                    <w:p w:rsidR="007D3D6A" w:rsidRPr="00DF05E9" w:rsidRDefault="007D3D6A" w:rsidP="007D3D6A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</w:pP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2"/>
                          <w:szCs w:val="12"/>
                        </w:rPr>
                        <w:t>March 28th 11h30-13h30</w:t>
                      </w:r>
                    </w:p>
                    <w:p w:rsidR="007D3D6A" w:rsidRPr="00DF05E9" w:rsidRDefault="007D3D6A" w:rsidP="007D3D6A">
                      <w:pPr>
                        <w:spacing w:after="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5E9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sembly of Global Convergence of Land and Water Struggles</w:t>
                      </w:r>
                    </w:p>
                    <w:p w:rsidR="007D3D6A" w:rsidRPr="00DF05E9" w:rsidRDefault="002D7B5E" w:rsidP="007D3D6A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>Coordinateurs de la Convergence globale des luttes pour la terre et l’eau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  <w:highlight w:val="yellow"/>
                        </w:rPr>
                        <w:t>AR </w:t>
                      </w:r>
                      <w:r w:rsidR="007D3D6A" w:rsidRPr="00DF05E9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  <w:highlight w:val="yellow"/>
                        </w:rPr>
                        <w:t>النضالات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7D3D6A" w:rsidRPr="00DF05E9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  <w:highlight w:val="yellow"/>
                        </w:rPr>
                        <w:t>العالمية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7D3D6A" w:rsidRPr="00DF05E9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  <w:highlight w:val="yellow"/>
                        </w:rPr>
                        <w:t>لنضالات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7D3D6A" w:rsidRPr="00DF05E9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  <w:highlight w:val="yellow"/>
                        </w:rPr>
                        <w:t>الأرض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7D3D6A" w:rsidRPr="00DF05E9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  <w:highlight w:val="yellow"/>
                        </w:rPr>
                        <w:t>و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7D3D6A" w:rsidRPr="00DF05E9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  <w:highlight w:val="yellow"/>
                        </w:rPr>
                        <w:t>الماء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  <w:highlight w:val="yellow"/>
                        </w:rPr>
                        <w:br/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FR 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Assemblée de la Convergence globale des luttes de terres et des eaux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N 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Assembly of Global Convergence of Land and Water struggles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S 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 xml:space="preserve">Asamblea de la Convergencia Mundial de las Luchas contra los </w:t>
                      </w:r>
                      <w:r w:rsidR="00614490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Acaparamientos</w:t>
                      </w:r>
                      <w:r w:rsidR="00CB1B3B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de Tierras y Agua</w:t>
                      </w:r>
                    </w:p>
                    <w:p w:rsidR="007D3D6A" w:rsidRDefault="007D3D6A" w:rsidP="007D3D6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9431C" wp14:editId="62106854">
                <wp:simplePos x="0" y="0"/>
                <wp:positionH relativeFrom="column">
                  <wp:posOffset>2541270</wp:posOffset>
                </wp:positionH>
                <wp:positionV relativeFrom="paragraph">
                  <wp:posOffset>1359535</wp:posOffset>
                </wp:positionV>
                <wp:extent cx="2638425" cy="1231900"/>
                <wp:effectExtent l="57150" t="57150" r="66675" b="635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23190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614490" w:rsidRPr="00DF05E9" w:rsidRDefault="00A352D4" w:rsidP="003F4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2"/>
                                <w:szCs w:val="12"/>
                              </w:rPr>
                            </w:pP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MPHI</w:t>
                            </w:r>
                            <w:r w:rsidR="003F43B9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B B </w:t>
                            </w:r>
                            <w:r w:rsidR="003F43B9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2"/>
                                <w:szCs w:val="12"/>
                              </w:rPr>
                              <w:t xml:space="preserve">March 26th 8h30-11h                    </w:t>
                            </w:r>
                          </w:p>
                          <w:p w:rsidR="003F43B9" w:rsidRPr="00DF05E9" w:rsidRDefault="003F43B9" w:rsidP="00614490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F05E9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2</w:t>
                            </w:r>
                            <w:proofErr w:type="gramStart"/>
                            <w:r w:rsidRPr="00DF05E9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proofErr w:type="gramEnd"/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2D7B5E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Coordinateurs de la Convergence</w:t>
                            </w:r>
                            <w:r w:rsidR="002D7B5E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 globale</w:t>
                            </w:r>
                            <w:r w:rsidR="002D7B5E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 des luttes pour la terre et l’eau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R</w:t>
                            </w:r>
                            <w:r w:rsidR="007D3D6A" w:rsidRPr="00DF05E9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التقاربات العالمية في النضال ضد الاستحواذ على الاراضي والماء (2)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FR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Conv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ergence mondiale des luttes contre l'accapparement des terres et de l'eau (2)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N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Global Convergence of Lands and Waters struggles (2)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S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Convergencia Mundial de las Luchas contra los Acaparamientos de Tierras y Agua (2)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00.1pt;margin-top:107.05pt;width:207.75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" fillcolor="#f0f296" stroked="f" strokeweight="3.25pt">
                <v:fill opacity="8481f"/>
                <v:textbox>
                  <w:txbxContent>
                    <w:p w:rsidR="00614490" w:rsidRPr="00DF05E9" w:rsidRDefault="00A352D4" w:rsidP="003F4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2"/>
                          <w:szCs w:val="12"/>
                        </w:rPr>
                      </w:pP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>AMPHI</w:t>
                      </w:r>
                      <w:r w:rsidR="003F43B9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 xml:space="preserve"> B B </w:t>
                      </w:r>
                      <w:r w:rsidR="003F43B9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2"/>
                          <w:szCs w:val="12"/>
                        </w:rPr>
                        <w:t xml:space="preserve">March 26th 8h30-11h                    </w:t>
                      </w:r>
                    </w:p>
                    <w:p w:rsidR="003F43B9" w:rsidRPr="00DF05E9" w:rsidRDefault="003F43B9" w:rsidP="00614490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Helvetica Neue" w:eastAsia="Times New Roman" w:hAnsi="Helvetica Neue" w:cs="Times New Roman"/>
                          <w:color w:val="000000"/>
                          <w:sz w:val="12"/>
                          <w:szCs w:val="12"/>
                        </w:rPr>
                      </w:pPr>
                      <w:r w:rsidRPr="00DF05E9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2</w:t>
                      </w:r>
                      <w:proofErr w:type="gramStart"/>
                      <w:r w:rsidRPr="00DF05E9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proofErr w:type="gramEnd"/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2D7B5E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>Coordinateurs de la Convergence</w:t>
                      </w:r>
                      <w:r w:rsidR="002D7B5E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 globale</w:t>
                      </w:r>
                      <w:r w:rsidR="002D7B5E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 des luttes pour la terre et l’eau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AR</w:t>
                      </w:r>
                      <w:r w:rsidR="007D3D6A" w:rsidRPr="00DF05E9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التقاربات العالمية في النضال ضد الاستحواذ على الاراضي والماء (2)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FR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Conv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ergence mondiale des luttes contre l'accapparement des terres et de l'eau (2)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N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Global Convergence of Lands and Waters struggles (2)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S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Convergencia Mundial de las Luchas contra los Acaparamientos de Tierras y Agua (2)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F5295" wp14:editId="718FDF77">
                <wp:simplePos x="0" y="0"/>
                <wp:positionH relativeFrom="column">
                  <wp:posOffset>-187325</wp:posOffset>
                </wp:positionH>
                <wp:positionV relativeFrom="paragraph">
                  <wp:posOffset>1359535</wp:posOffset>
                </wp:positionV>
                <wp:extent cx="2638800" cy="1231200"/>
                <wp:effectExtent l="57150" t="57150" r="66675" b="647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800" cy="123120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CF016E" w:rsidRPr="002D7B5E" w:rsidRDefault="00A352D4" w:rsidP="00CF016E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</w:pP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MPHI</w:t>
                            </w:r>
                            <w:r w:rsidR="00CF016E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B B </w:t>
                            </w:r>
                            <w:r w:rsidR="00CF016E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2"/>
                                <w:szCs w:val="12"/>
                              </w:rPr>
                              <w:t>March 25th 8h30-11h</w:t>
                            </w:r>
                          </w:p>
                          <w:p w:rsidR="00CF016E" w:rsidRPr="002D7B5E" w:rsidRDefault="00CF016E" w:rsidP="00CF016E">
                            <w:pPr>
                              <w:spacing w:after="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7B5E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1)</w:t>
                            </w:r>
                          </w:p>
                          <w:p w:rsidR="00CF016E" w:rsidRPr="002D7B5E" w:rsidRDefault="00CF016E" w:rsidP="00CF016E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C</w:t>
                            </w:r>
                            <w:r w:rsidR="007D3D6A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o</w:t>
                            </w:r>
                            <w:r w:rsidR="002D7B5E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ordinateurs de la </w:t>
                            </w:r>
                            <w:r w:rsidR="007D3D6A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Convergence</w:t>
                            </w:r>
                            <w:r w:rsidR="002D7B5E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 globale</w:t>
                            </w:r>
                            <w:r w:rsidR="007D3D6A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7B5E"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des luttes pour la terre et l’eau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R </w:t>
                            </w:r>
                            <w:r w:rsidR="00DF05E9"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التقاربات العالمية في النضال ضد</w:t>
                            </w:r>
                            <w:r w:rsid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 xml:space="preserve"> الاستحواذ على الاراضي والماء (1</w:t>
                            </w:r>
                            <w:r w:rsidR="00DF05E9"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FR 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Convergence globale des luttes de terres et des eaux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N 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Global Convergence of Lands and Waters struggles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S 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Convergencia Mundial de las Luchas </w:t>
                            </w:r>
                            <w:r w:rsid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por la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 Tierra y </w:t>
                            </w:r>
                            <w:r w:rsid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el </w:t>
                            </w:r>
                            <w:r w:rsidRPr="002D7B5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Agua</w:t>
                            </w:r>
                          </w:p>
                          <w:p w:rsidR="00CF016E" w:rsidRDefault="00CF016E" w:rsidP="00CF01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.75pt;margin-top:107.05pt;width:207.8pt;height:9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" fillcolor="#f0f296" stroked="f" strokeweight="3.25pt">
                <v:fill opacity="8481f"/>
                <v:textbox>
                  <w:txbxContent>
                    <w:p w:rsidR="00CF016E" w:rsidRPr="002D7B5E" w:rsidRDefault="00A352D4" w:rsidP="00CF016E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</w:pPr>
                      <w:r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>AMPHI</w:t>
                      </w:r>
                      <w:r w:rsidR="00CF016E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 xml:space="preserve"> B B </w:t>
                      </w:r>
                      <w:r w:rsidR="00CF016E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2"/>
                          <w:szCs w:val="12"/>
                        </w:rPr>
                        <w:t>March 25th 8h30-11h</w:t>
                      </w:r>
                    </w:p>
                    <w:p w:rsidR="00CF016E" w:rsidRPr="002D7B5E" w:rsidRDefault="00CF016E" w:rsidP="00CF016E">
                      <w:pPr>
                        <w:spacing w:after="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7B5E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1)</w:t>
                      </w:r>
                    </w:p>
                    <w:p w:rsidR="00CF016E" w:rsidRPr="002D7B5E" w:rsidRDefault="00CF016E" w:rsidP="00CF016E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>C</w:t>
                      </w:r>
                      <w:r w:rsidR="007D3D6A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>o</w:t>
                      </w:r>
                      <w:r w:rsidR="002D7B5E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ordinateurs de la </w:t>
                      </w:r>
                      <w:r w:rsidR="007D3D6A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>Convergence</w:t>
                      </w:r>
                      <w:r w:rsidR="002D7B5E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 globale</w:t>
                      </w:r>
                      <w:r w:rsidR="007D3D6A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  <w:r w:rsidR="002D7B5E"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>des luttes pour la terre et l’eau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AR </w:t>
                      </w:r>
                      <w:r w:rsidR="00DF05E9"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التقاربات العالمية في النضال ضد</w:t>
                      </w:r>
                      <w:r w:rsid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 xml:space="preserve"> الاستحواذ على الاراضي والماء (1</w:t>
                      </w:r>
                      <w:r w:rsidR="00DF05E9"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)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FR 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Convergence globale des luttes de terres et des eaux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N 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Global Convergence of Lands and Waters struggles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S 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 xml:space="preserve">Convergencia Mundial de las Luchas </w:t>
                      </w:r>
                      <w:r w:rsid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por la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 xml:space="preserve"> Tierra y </w:t>
                      </w:r>
                      <w:r w:rsid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 xml:space="preserve">el </w:t>
                      </w:r>
                      <w:r w:rsidRPr="002D7B5E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Agua</w:t>
                      </w:r>
                    </w:p>
                    <w:p w:rsidR="00CF016E" w:rsidRDefault="00CF016E" w:rsidP="00CF01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77CC10E" wp14:editId="4807146C">
                <wp:simplePos x="0" y="0"/>
                <wp:positionH relativeFrom="margin">
                  <wp:posOffset>2416810</wp:posOffset>
                </wp:positionH>
                <wp:positionV relativeFrom="margin">
                  <wp:posOffset>1265555</wp:posOffset>
                </wp:positionV>
                <wp:extent cx="2266950" cy="419100"/>
                <wp:effectExtent l="0" t="0" r="0" b="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CF016E" w:rsidRPr="002D3271" w:rsidRDefault="007E1CFF" w:rsidP="004818DB">
                            <w:pPr>
                              <w:spacing w:after="160" w:line="240" w:lineRule="auto"/>
                              <w:ind w:left="-142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S</w:t>
                            </w:r>
                            <w:r w:rsidR="00892EB0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O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NJ</w:t>
                            </w:r>
                            <w:r w:rsidR="00892EB0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92EB0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109F4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CF016E" w:rsidRPr="00231770" w:rsidRDefault="00CF016E" w:rsidP="002D3271">
                            <w:pPr>
                              <w:spacing w:after="0" w:line="240" w:lineRule="auto"/>
                              <w:ind w:left="-142"/>
                              <w:contextualSpacing/>
                              <w:jc w:val="right"/>
                              <w:rPr>
                                <w:rFonts w:ascii="Helvetica Neue" w:eastAsia="Times New Roman" w:hAnsi="Helvetica Neue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CF016E" w:rsidRPr="0024353E" w:rsidRDefault="00CF016E" w:rsidP="002D3271">
                            <w:pPr>
                              <w:spacing w:after="0" w:line="240" w:lineRule="auto"/>
                              <w:ind w:left="-142"/>
                              <w:contextualSpacing/>
                              <w:jc w:val="right"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m</w:t>
                            </w:r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hi B B </w:t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>March 26th 8h30-11h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24353E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i/>
                                <w:sz w:val="16"/>
                                <w:szCs w:val="16"/>
                              </w:rPr>
                              <w:t>Co-Organizer :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GRAIN, La Via Campesina, CMAT, COSPE, onlus, Comitato Italiano Contratto Mondiale sull'acqua- (CICMA), Transnational Institute, FIAN International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R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تقاربات العالمية في النضال ضد الاستحواذ على الاراضي والماء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R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Conv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ergence mondiale des luttes contre l'accapparement des terres et de l'eau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Global Convergence of Lands and Waters struggles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S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Convergencia Mundial de las Luchas contra los Acaparamientos de Tierras y Agua (2)</w:t>
                            </w:r>
                          </w:p>
                          <w:p w:rsidR="00CF016E" w:rsidRPr="00231770" w:rsidRDefault="00CF016E" w:rsidP="002D3271">
                            <w:pPr>
                              <w:spacing w:after="0" w:line="240" w:lineRule="auto"/>
                              <w:ind w:left="-142"/>
                              <w:contextualSpacing/>
                              <w:jc w:val="right"/>
                              <w:rPr>
                                <w:rFonts w:ascii="Helvetica Neue" w:eastAsia="Times New Roman" w:hAnsi="Helvetica Neue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CF016E" w:rsidRPr="00231770" w:rsidRDefault="00CF016E" w:rsidP="002D3271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0"/>
                              <w:ind w:left="-14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mphi</w:t>
                            </w:r>
                            <w:proofErr w:type="gramEnd"/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 B </w:t>
                            </w: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>March 27th 8h30-11h</w:t>
                            </w:r>
                          </w:p>
                          <w:p w:rsidR="00CF016E" w:rsidRPr="0024353E" w:rsidRDefault="00CF016E" w:rsidP="002D3271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F016E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3</w:t>
                            </w:r>
                            <w:proofErr w:type="gramStart"/>
                            <w:r w:rsidRPr="00CF016E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proofErr w:type="gramEnd"/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i/>
                                <w:sz w:val="16"/>
                                <w:szCs w:val="16"/>
                              </w:rPr>
                              <w:t>Co-Organizer :</w:t>
                            </w:r>
                            <w:r w:rsidRPr="00A35F99">
                              <w:rPr>
                                <w:rFonts w:ascii="Helvetica Neue" w:eastAsia="Times New Roman" w:hAnsi="Helvetica Neu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La Via Campesina, CMAT</w:t>
                            </w:r>
                          </w:p>
                          <w:p w:rsidR="00CF016E" w:rsidRDefault="00CF016E" w:rsidP="002D3271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OSPE, FIAN International, Comitato Italiano Contratto Mondiale sull'acqua- (CICMA), Transnational Institute, GRAIN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R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تقارب العالمي من النضال من أجل ا</w:t>
                            </w:r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لأرض والمياه (3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R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Convergence globale des luttes pour l'eau et la terre (3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Global Convergence of Lands and Waters struggles (3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S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Convergencia global de las luchas por la tierra y el agua (3)</w:t>
                            </w:r>
                          </w:p>
                          <w:p w:rsidR="00CF016E" w:rsidRPr="00231770" w:rsidRDefault="00CF016E" w:rsidP="002D3271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F016E" w:rsidRDefault="00CF016E" w:rsidP="002D3271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-142"/>
                              <w:jc w:val="right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F016E" w:rsidRPr="002C78A0" w:rsidRDefault="00CF016E" w:rsidP="002D3271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-142"/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190.3pt;margin-top:99.65pt;width:17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" o:allowincell="f" filled="f" stroked="f">
                <v:textbox inset=",7.2pt,,7.2pt">
                  <w:txbxContent>
                    <w:p w:rsidR="00CF016E" w:rsidRPr="002D3271" w:rsidRDefault="007E1CFF" w:rsidP="004818DB">
                      <w:pPr>
                        <w:spacing w:after="160" w:line="240" w:lineRule="auto"/>
                        <w:ind w:left="-142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S</w:t>
                      </w:r>
                      <w:r w:rsidR="00892EB0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ION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 CONJ</w:t>
                      </w:r>
                      <w:r w:rsidR="00892EB0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OIN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92EB0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109F4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CF016E" w:rsidRPr="00231770" w:rsidRDefault="00CF016E" w:rsidP="002D3271">
                      <w:pPr>
                        <w:spacing w:after="0" w:line="240" w:lineRule="auto"/>
                        <w:ind w:left="-142"/>
                        <w:contextualSpacing/>
                        <w:jc w:val="right"/>
                        <w:rPr>
                          <w:rFonts w:ascii="Helvetica Neue" w:eastAsia="Times New Roman" w:hAnsi="Helvetica Neue" w:cs="Times New Roman"/>
                          <w:color w:val="008000"/>
                          <w:sz w:val="24"/>
                          <w:szCs w:val="24"/>
                        </w:rPr>
                      </w:pPr>
                    </w:p>
                    <w:p w:rsidR="00CF016E" w:rsidRPr="0024353E" w:rsidRDefault="00CF016E" w:rsidP="002D3271">
                      <w:pPr>
                        <w:spacing w:after="0" w:line="240" w:lineRule="auto"/>
                        <w:ind w:left="-142"/>
                        <w:contextualSpacing/>
                        <w:jc w:val="right"/>
                        <w:rPr>
                          <w:rFonts w:ascii="Helvetica Neue" w:eastAsia="Times New Roman" w:hAnsi="Helvetica Neue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>am</w:t>
                      </w:r>
                      <w:r w:rsidRPr="00592D1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>phi B B </w:t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>March 26th 8h30-11h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 xml:space="preserve">                     </w:t>
                      </w:r>
                      <w:r w:rsidRPr="0024353E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i/>
                          <w:sz w:val="16"/>
                          <w:szCs w:val="16"/>
                        </w:rPr>
                        <w:t>Co-Organizer :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GRAIN, La Via Campesina, CMAT, COSPE, onlus, Comitato Italiano Contratto Mondiale sull'acqua- (CICMA), Transnational Institute, FIAN International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AR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  <w:t>التقاربات العالمية في النضال ضد الاستحواذ على الاراضي والماء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FR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  <w:t>Conv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ergence mondiale des luttes contre l'accapparement des terres et de l'eau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N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Global Convergence of Lands and Waters struggles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S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Convergencia Mundial de las Luchas contra los Acaparamientos de Tierras y Agua (2)</w:t>
                      </w:r>
                    </w:p>
                    <w:p w:rsidR="00CF016E" w:rsidRPr="00231770" w:rsidRDefault="00CF016E" w:rsidP="002D3271">
                      <w:pPr>
                        <w:spacing w:after="0" w:line="240" w:lineRule="auto"/>
                        <w:ind w:left="-142"/>
                        <w:contextualSpacing/>
                        <w:jc w:val="right"/>
                        <w:rPr>
                          <w:rFonts w:ascii="Helvetica Neue" w:eastAsia="Times New Roman" w:hAnsi="Helvetica Neue" w:cs="Times New Roman"/>
                          <w:color w:val="008000"/>
                          <w:sz w:val="24"/>
                          <w:szCs w:val="24"/>
                        </w:rPr>
                      </w:pPr>
                    </w:p>
                    <w:p w:rsidR="00CF016E" w:rsidRPr="00231770" w:rsidRDefault="00CF016E" w:rsidP="002D3271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0"/>
                        <w:ind w:left="-142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92D1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>amphi</w:t>
                      </w:r>
                      <w:proofErr w:type="gramEnd"/>
                      <w:r w:rsidRPr="00592D1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35F9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>B B </w:t>
                      </w: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>March 27th 8h30-11h</w:t>
                      </w:r>
                    </w:p>
                    <w:p w:rsidR="00CF016E" w:rsidRPr="0024353E" w:rsidRDefault="00CF016E" w:rsidP="002D3271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CF016E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3</w:t>
                      </w:r>
                      <w:proofErr w:type="gramStart"/>
                      <w:r w:rsidRPr="00CF016E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proofErr w:type="gramEnd"/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i/>
                          <w:sz w:val="16"/>
                          <w:szCs w:val="16"/>
                        </w:rPr>
                        <w:t>Co-Organizer :</w:t>
                      </w:r>
                      <w:r w:rsidRPr="00A35F99">
                        <w:rPr>
                          <w:rFonts w:ascii="Helvetica Neue" w:eastAsia="Times New Roman" w:hAnsi="Helvetica Neue" w:cs="Times New Roman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La Via Campesina, CMAT</w:t>
                      </w:r>
                    </w:p>
                    <w:p w:rsidR="00CF016E" w:rsidRDefault="00CF016E" w:rsidP="002D3271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</w:pP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OSPE, FIAN International, Comitato Italiano Contratto Mondiale sull'acqua- (CICMA), Transnational Institute, GRAIN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AR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  <w:t>التقارب العالمي من النضال من أجل ا</w:t>
                      </w:r>
                      <w:r w:rsidRPr="00A35F99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لأرض والمياه (3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FR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Convergence globale des luttes pour l'eau et la terre (3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N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Global Convergence of Lands and Waters struggles (3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S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Convergencia global de las luchas por la tierra y el agua (3)</w:t>
                      </w:r>
                    </w:p>
                    <w:p w:rsidR="00CF016E" w:rsidRPr="00231770" w:rsidRDefault="00CF016E" w:rsidP="002D3271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F016E" w:rsidRDefault="00CF016E" w:rsidP="002D3271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-142"/>
                        <w:jc w:val="right"/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F016E" w:rsidRPr="002C78A0" w:rsidRDefault="00CF016E" w:rsidP="002D3271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-142"/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74102" wp14:editId="7575D865">
                <wp:simplePos x="0" y="0"/>
                <wp:positionH relativeFrom="column">
                  <wp:posOffset>-184785</wp:posOffset>
                </wp:positionH>
                <wp:positionV relativeFrom="paragraph">
                  <wp:posOffset>2614295</wp:posOffset>
                </wp:positionV>
                <wp:extent cx="2638800" cy="1231200"/>
                <wp:effectExtent l="57150" t="57150" r="66675" b="647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800" cy="123120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614490" w:rsidRPr="00DF05E9" w:rsidRDefault="00A352D4" w:rsidP="007D3D6A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2"/>
                                <w:szCs w:val="12"/>
                              </w:rPr>
                            </w:pP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MPHI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B B </w:t>
                            </w:r>
                            <w:r w:rsidR="007D3D6A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2"/>
                                <w:szCs w:val="12"/>
                              </w:rPr>
                              <w:t xml:space="preserve">March 27th 8h30-11h                    </w:t>
                            </w:r>
                          </w:p>
                          <w:p w:rsidR="007D3D6A" w:rsidRPr="00DF05E9" w:rsidRDefault="007D3D6A" w:rsidP="007D3D6A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F05E9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3</w:t>
                            </w:r>
                            <w:proofErr w:type="gramStart"/>
                            <w:r w:rsidRPr="00DF05E9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proofErr w:type="gramEnd"/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2D7B5E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Coordinateurs de la Convergence</w:t>
                            </w:r>
                            <w:r w:rsidR="002D7B5E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 globale</w:t>
                            </w:r>
                            <w:r w:rsidR="002D7B5E"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 des luttes pour la terre et l’eau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R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التقارب العالمي من النضال من أجل الأرض والمياه (3)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FR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2"/>
                                <w:szCs w:val="12"/>
                              </w:rPr>
                              <w:t>Conv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ergence mondiale des luttes contre l'accapparement des terres et de l'eau (3)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N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Global Convergence of Lands and Waters struggles (3)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2"/>
                                <w:szCs w:val="12"/>
                              </w:rPr>
                              <w:br/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ES</w:t>
                            </w:r>
                            <w:r w:rsidRPr="00DF05E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sz w:val="12"/>
                                <w:szCs w:val="12"/>
                              </w:rPr>
                              <w:t>Convergencia Mundial de las Luchas contra los Acaparamientos de Tierras y Agua (3)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D3D6A" w:rsidRDefault="007D3D6A" w:rsidP="007D3D6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14.55pt;margin-top:205.85pt;width:207.8pt;height:9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" fillcolor="#f0f296" stroked="f" strokeweight="3.25pt">
                <v:fill opacity="8481f"/>
                <v:textbox>
                  <w:txbxContent>
                    <w:p w:rsidR="00614490" w:rsidRPr="00DF05E9" w:rsidRDefault="00A352D4" w:rsidP="007D3D6A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2"/>
                          <w:szCs w:val="12"/>
                        </w:rPr>
                      </w:pP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>AMPHI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 xml:space="preserve"> B B </w:t>
                      </w:r>
                      <w:r w:rsidR="007D3D6A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2"/>
                          <w:szCs w:val="12"/>
                        </w:rPr>
                        <w:t xml:space="preserve">March 27th 8h30-11h                    </w:t>
                      </w:r>
                    </w:p>
                    <w:p w:rsidR="007D3D6A" w:rsidRPr="00DF05E9" w:rsidRDefault="007D3D6A" w:rsidP="007D3D6A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Helvetica Neue" w:eastAsia="Times New Roman" w:hAnsi="Helvetica Neue" w:cs="Times New Roman"/>
                          <w:color w:val="000000"/>
                          <w:sz w:val="12"/>
                          <w:szCs w:val="12"/>
                        </w:rPr>
                      </w:pPr>
                      <w:r w:rsidRPr="00DF05E9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3</w:t>
                      </w:r>
                      <w:proofErr w:type="gramStart"/>
                      <w:r w:rsidRPr="00DF05E9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proofErr w:type="gramEnd"/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2D7B5E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>Coordinateurs de la Convergence</w:t>
                      </w:r>
                      <w:r w:rsidR="002D7B5E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 globale</w:t>
                      </w:r>
                      <w:r w:rsidR="002D7B5E"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 des luttes pour la terre et l’eau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AR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التقارب العالمي من النضال من أجل الأرض والمياه (3)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FR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color w:val="000000"/>
                          <w:sz w:val="12"/>
                          <w:szCs w:val="12"/>
                        </w:rPr>
                        <w:t>Conv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ergence mondiale des luttes contre l'accapparement des terres et de l'eau (3)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N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Global Convergence of Lands and Waters struggles (3)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color w:val="333333"/>
                          <w:sz w:val="12"/>
                          <w:szCs w:val="12"/>
                        </w:rPr>
                        <w:br/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ES</w:t>
                      </w:r>
                      <w:r w:rsidRPr="00DF05E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sz w:val="12"/>
                          <w:szCs w:val="12"/>
                        </w:rPr>
                        <w:t>Convergencia Mundial de las Luchas contra los Acaparamientos de Tierras y Agua (3)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  <w:p w:rsidR="007D3D6A" w:rsidRDefault="007D3D6A" w:rsidP="007D3D6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27BFA" wp14:editId="756AD300">
                <wp:simplePos x="0" y="0"/>
                <wp:positionH relativeFrom="column">
                  <wp:posOffset>1056322</wp:posOffset>
                </wp:positionH>
                <wp:positionV relativeFrom="paragraph">
                  <wp:posOffset>7661910</wp:posOffset>
                </wp:positionV>
                <wp:extent cx="2047875" cy="1018540"/>
                <wp:effectExtent l="57150" t="57150" r="66675" b="482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18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17B1A" w:rsidRPr="00256B4C" w:rsidRDefault="00717B1A" w:rsidP="00256B4C">
                            <w:pPr>
                              <w:spacing w:after="16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AMPHI AP2 </w:t>
                            </w:r>
                            <w:r w:rsidRP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P2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15h-17h30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br/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ter as Human Right: towards an International Treaty</w:t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itato Italiano Contratto Mondiale </w:t>
                            </w:r>
                            <w:r w:rsid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ull'acqua</w:t>
                            </w:r>
                            <w:r w:rsidRPr="002D327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(CICMA)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ماء كحق من حقوق الإنسان: نحو المعاهدة الدولية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'eau comme un droit humain: Vers un traité international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Water as a Human Right: Towards and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International Treaty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l agua como derecho humano: Hacia un Tratado Internacional</w:t>
                            </w:r>
                          </w:p>
                          <w:p w:rsidR="00717B1A" w:rsidRPr="002D3271" w:rsidRDefault="00717B1A" w:rsidP="00717B1A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83.15pt;margin-top:603.3pt;width:161.25pt;height:8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" fillcolor="#e36c0a [2409]" stroked="f" strokeweight="3.25pt">
                <v:fill opacity="8481f"/>
                <v:textbox>
                  <w:txbxContent>
                    <w:p w:rsidR="00717B1A" w:rsidRPr="00256B4C" w:rsidRDefault="00717B1A" w:rsidP="00256B4C">
                      <w:pPr>
                        <w:spacing w:after="16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AMPHI AP2 </w:t>
                      </w:r>
                      <w:r w:rsidRP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P2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15h-17h30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br/>
                      </w:r>
                      <w:r w:rsidRP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ter as Human Right: towards an International Treaty</w:t>
                      </w:r>
                      <w:r w:rsidRPr="00256B4C">
                        <w:rPr>
                          <w:rFonts w:ascii="Eras Bold ITC" w:eastAsia="Times New Roman" w:hAnsi="Eras Bold ITC" w:cs="Times New Roman"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mitato Italiano Contratto Mondiale </w:t>
                      </w:r>
                      <w:r w:rsid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sull'acqua</w:t>
                      </w:r>
                      <w:r w:rsidRPr="002D3271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(CICMA)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الماء كحق من حقوق الإنسان: نحو المعاهدة الدولية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'eau comme un droit humain: Vers un traité international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Water as a Human Right: Towards and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International Treaty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l agua como derecho humano: Hacia un Tratado Internacional</w:t>
                      </w:r>
                    </w:p>
                    <w:p w:rsidR="00717B1A" w:rsidRPr="002D3271" w:rsidRDefault="00717B1A" w:rsidP="00717B1A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D9526" wp14:editId="55BF86E1">
                <wp:simplePos x="0" y="0"/>
                <wp:positionH relativeFrom="column">
                  <wp:posOffset>-133350</wp:posOffset>
                </wp:positionH>
                <wp:positionV relativeFrom="paragraph">
                  <wp:posOffset>4186237</wp:posOffset>
                </wp:positionV>
                <wp:extent cx="1771650" cy="1490345"/>
                <wp:effectExtent l="57150" t="57150" r="57150" b="527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490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F75117" w:rsidRPr="00231770" w:rsidRDefault="00F75117" w:rsidP="00F75117">
                            <w:pPr>
                              <w:spacing w:after="160" w:line="240" w:lineRule="auto"/>
                              <w:ind w:left="-142"/>
                              <w:rPr>
                                <w:rFonts w:ascii="Calibri" w:eastAsia="Times New Roman" w:hAnsi="Calibri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126B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I 111</w:t>
                            </w:r>
                            <w:r w:rsidRPr="00231770">
                              <w:rPr>
                                <w:color w:val="FFAA0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March 25th 1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1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h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30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-1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4h</w:t>
                            </w:r>
                            <w:r w:rsidRPr="00231770">
                              <w:br/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fight for Food Sovereignty: The role of La Via Campesina in the defense of peasant’s rights</w:t>
                            </w:r>
                            <w:r w:rsidRPr="00231770">
                              <w:br/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s-CO"/>
                              </w:rPr>
                              <w:t>La Via Campesina</w:t>
                            </w:r>
                            <w:r w:rsidRPr="00231770">
                              <w:t xml:space="preserve"> </w:t>
                            </w:r>
                            <w:r w:rsidRPr="00231770"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A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كفاح من أجل السيادة الغذائية: دور فيا كمبسينا في الدفاع عن حقوق الفلاحين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F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a lutte pour la souveraineté alimentaire: Le rôle de la Via Campesina dans la défense des</w:t>
                            </w:r>
                            <w:r w:rsidR="003D0A39">
                              <w:rPr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droits des paysans</w:t>
                            </w:r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/nes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N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The fight for Food Sovereignty: The role of La Via Campesina in the defense of peasant’s rights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 xml:space="preserve">ES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La lucha por la Soberanía Alimentaria: El papel de la Vía Campesina en la defensa de los derechos de los </w:t>
                            </w:r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y las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ampesin</w:t>
                            </w:r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a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  <w:p w:rsidR="00F75117" w:rsidRPr="00583084" w:rsidRDefault="00F75117" w:rsidP="00F75117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-10.5pt;margin-top:329.6pt;width:139.5pt;height:11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" fillcolor="#e36c0a [2409]" stroked="f" strokeweight="3.25pt">
                <v:fill opacity="8481f"/>
                <v:textbox>
                  <w:txbxContent>
                    <w:p w:rsidR="00F75117" w:rsidRPr="00231770" w:rsidRDefault="00F75117" w:rsidP="00F75117">
                      <w:pPr>
                        <w:spacing w:after="160" w:line="240" w:lineRule="auto"/>
                        <w:ind w:left="-142"/>
                        <w:rPr>
                          <w:rFonts w:ascii="Calibri" w:eastAsia="Times New Roman" w:hAnsi="Calibri" w:cs="Times New Roman"/>
                          <w:color w:val="000000"/>
                          <w:sz w:val="23"/>
                          <w:szCs w:val="23"/>
                        </w:rPr>
                      </w:pPr>
                      <w:r w:rsidRPr="00F126B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I 111</w:t>
                      </w:r>
                      <w:r w:rsidRPr="00231770">
                        <w:rPr>
                          <w:color w:val="FFAA0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March 25th 1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1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h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30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-1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4h</w:t>
                      </w:r>
                      <w:r w:rsidRPr="00231770">
                        <w:br/>
                      </w: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fight for Food Sovereignty: The role of La Via Campesina in the defense of peasant’s rights</w:t>
                      </w:r>
                      <w:r w:rsidRPr="00231770">
                        <w:br/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s-CO"/>
                        </w:rPr>
                        <w:t>La Via Campesina</w:t>
                      </w:r>
                      <w:r w:rsidRPr="00231770">
                        <w:t xml:space="preserve"> </w:t>
                      </w:r>
                      <w:r w:rsidRPr="00231770"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A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كفاح من أجل السيادة الغذائية: دور فيا كمبسينا في الدفاع عن حقوق الفلاحين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F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a lutte pour la souveraineté alimentaire: Le rôle de la Via Campesina dans la défense des</w:t>
                      </w:r>
                      <w:r w:rsidR="003D0A39">
                        <w:rPr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droits des paysans</w:t>
                      </w:r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/nes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N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The fight for Food Sovereignty: The role of La Via Campesina in the defense of peasant’s rights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 xml:space="preserve">ES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La lucha por la Soberanía Alimentaria: El papel de la Vía Campesina en la defensa de los derechos de los </w:t>
                      </w:r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y las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campesin</w:t>
                      </w:r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a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s</w:t>
                      </w:r>
                    </w:p>
                    <w:p w:rsidR="00F75117" w:rsidRPr="00583084" w:rsidRDefault="00F75117" w:rsidP="00F75117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648CB" wp14:editId="19437288">
                <wp:simplePos x="0" y="0"/>
                <wp:positionH relativeFrom="column">
                  <wp:posOffset>1185545</wp:posOffset>
                </wp:positionH>
                <wp:positionV relativeFrom="paragraph">
                  <wp:posOffset>5734367</wp:posOffset>
                </wp:positionV>
                <wp:extent cx="2080895" cy="1842770"/>
                <wp:effectExtent l="57150" t="57150" r="52705" b="622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1842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3F43B9" w:rsidRPr="003F43B9" w:rsidRDefault="00A352D4" w:rsidP="003F43B9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lle SE1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 March 26th 8h30-11h</w:t>
                            </w:r>
                          </w:p>
                          <w:p w:rsidR="003F43B9" w:rsidRDefault="003F43B9" w:rsidP="003F4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d grabbing: strategies of resistance against multinationals: the case of Olam in Gabon, Dekeloil in Cote d'Ivoire and Bolloré in 5 countries in Africa and Asia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Co-Organizer</w:t>
                            </w:r>
                            <w:r w:rsidR="00717B1A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s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 xml:space="preserve"> : 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GRAIN, Attac Gabon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 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0"/>
                                <w:szCs w:val="10"/>
                              </w:rPr>
                              <w:t>ا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لإستيلاء على الأراضي: إستراتيجيات المقوامة ضد الشركات متعددة الجنسيات: وضعية أولام في الغابون و ديكيلوال في ساحل العاج و باللوري في 5 بلدان في القارتين الإفريقية و الأسياوية 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717B1A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ccaparement des terres : stratégies de résistance contre les multinationales : le cas de Olam au Gabon, Dekeloil en Côte d'Ivoire et Bolloré dans 5 pays d'Afrique et d'Asie</w:t>
                            </w:r>
                            <w:r w:rsidRPr="00717B1A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717B1A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nd grabbing: strategies of resistance against multinationals: the case of Olam in Gabon, Dekeloil in Cote d'Ivoire and Bolloré in 5 countries in Africa and Asia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717B1A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caparamiento de las tierras: estrategias de resistencia contra las multinacionales: el caso de Olam en Gabón, Dekeloil en Costa de Marfil y Bolloré en 5 países de África y de Asia</w:t>
                            </w:r>
                          </w:p>
                          <w:p w:rsidR="003F43B9" w:rsidRDefault="003F43B9" w:rsidP="003F43B9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93.35pt;margin-top:451.5pt;width:163.85pt;height:1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" fillcolor="#e36c0a [2409]" stroked="f" strokeweight="3.25pt">
                <v:fill opacity="8481f"/>
                <v:textbox>
                  <w:txbxContent>
                    <w:p w:rsidR="003F43B9" w:rsidRPr="003F43B9" w:rsidRDefault="00A352D4" w:rsidP="003F43B9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lle SE1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 March 26th 8h30-11h</w:t>
                      </w:r>
                    </w:p>
                    <w:p w:rsidR="003F43B9" w:rsidRDefault="003F43B9" w:rsidP="003F4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</w:pPr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d grabbing: strategies of resistance against multinationals: the case of Olam in Gabon, Dekeloil in Cote d'Ivoire and Bolloré in 5 countries in Africa and Asia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Co-Organizer</w:t>
                      </w:r>
                      <w:r w:rsidR="00717B1A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s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 xml:space="preserve"> : 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GRAIN, Attac Gabon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 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000000"/>
                          <w:sz w:val="10"/>
                          <w:szCs w:val="10"/>
                        </w:rPr>
                        <w:t>ا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لإستيلاء على الأراضي: إستراتيجيات المقوامة ضد الشركات متعددة الجنسيات: وضعية أولام في الغابون و ديكيلوال في ساحل العاج و باللوري في 5 بلدان في القارتين الإفريقية و الأسياوية 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ccaparement des terres : stratégies de résistance contre les multinationales : le cas de Olam au Gabon, Dekeloil en Côte d'Ivoire et Bolloré dans 5 pays d'Afrique et d'Asie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nd grabbing: strategies of resistance against multinationals: the case of Olam in Gabon, Dekeloil in Cote d'Ivoire and Bolloré in 5 countries in Africa and Asia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caparamiento de las tierras: estrategias de resistencia contra las multinacionales: el caso de Olam en Gabón, Dekeloil en Costa de Marfil y Bolloré en 5 países de África y de Asia</w:t>
                      </w:r>
                    </w:p>
                    <w:p w:rsidR="003F43B9" w:rsidRDefault="003F43B9" w:rsidP="003F43B9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8D9CA1" wp14:editId="12BEA26F">
                <wp:simplePos x="0" y="0"/>
                <wp:positionH relativeFrom="column">
                  <wp:posOffset>3175952</wp:posOffset>
                </wp:positionH>
                <wp:positionV relativeFrom="paragraph">
                  <wp:posOffset>7558405</wp:posOffset>
                </wp:positionV>
                <wp:extent cx="1991360" cy="1233170"/>
                <wp:effectExtent l="57150" t="57150" r="66040" b="622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EE7158" w:rsidRPr="00256B4C" w:rsidRDefault="00EE7158" w:rsidP="00EE7158">
                            <w:pPr>
                              <w:spacing w:after="16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alle SE 1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15h-17h30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posing the Corporate “New Alliance for Food Security” in Africa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ActionAid, Brot für die Welt - Evangelischer Entwicklungsdienst, Terra Nuova, CCFD-Terre Solidaire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معارضة شركات "التحالف الجديد للأمن الغذائي" في أفريقيا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S'opposer à la Corporation "Nouvelle alliance pour la sécurité alimentaire" en Afrique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Opposing the Corporate “New Alliance for Food Security” in Africa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Oponiéndose a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 aspect</w:t>
                            </w:r>
                            <w:r w:rsidR="00263F2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corporativo de la</w:t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"Nueva Alianza para la Seguridad Alimentaria" en África</w:t>
                            </w:r>
                          </w:p>
                          <w:p w:rsidR="00EE7158" w:rsidRPr="002D3271" w:rsidRDefault="00EE7158" w:rsidP="00EE7158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250.05pt;margin-top:595.15pt;width:156.8pt;height:9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" fillcolor="#e36c0a [2409]" stroked="f" strokeweight="3.25pt">
                <v:fill opacity="8481f"/>
                <v:textbox>
                  <w:txbxContent>
                    <w:p w:rsidR="00EE7158" w:rsidRPr="00256B4C" w:rsidRDefault="00EE7158" w:rsidP="00EE7158">
                      <w:pPr>
                        <w:spacing w:after="16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alle SE 1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15h-17h30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posing the Corporate “New Alliance for Food Security” in Africa</w:t>
                      </w: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ActionAid, Brot für die Welt - Evangelischer Entwicklungsdienst, Terra Nuova, CCFD-Terre Solidaire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معارضة شركات "التحالف الجديد للأمن الغذائي" في أفريقيا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S'opposer à la Corporation "Nouvelle alliance pour la sécurité alimentaire" en Afrique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Opposing the Corporate “New Alliance for Food Security” in Africa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Oponiéndose a</w:t>
                      </w:r>
                      <w:r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 aspect</w:t>
                      </w:r>
                      <w:r w:rsidR="00263F2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o</w:t>
                      </w:r>
                      <w:r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corporativo de la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"Nueva Alianza para la Seguridad Alimentaria" en África</w:t>
                      </w:r>
                    </w:p>
                    <w:p w:rsidR="00EE7158" w:rsidRPr="002D3271" w:rsidRDefault="00EE7158" w:rsidP="00EE7158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A3CEA" wp14:editId="24AFA684">
                <wp:simplePos x="0" y="0"/>
                <wp:positionH relativeFrom="column">
                  <wp:posOffset>-186055</wp:posOffset>
                </wp:positionH>
                <wp:positionV relativeFrom="paragraph">
                  <wp:posOffset>7105332</wp:posOffset>
                </wp:positionV>
                <wp:extent cx="1162050" cy="1585595"/>
                <wp:effectExtent l="57150" t="57150" r="57150" b="527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58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17B1A" w:rsidRPr="0018094F" w:rsidRDefault="00A352D4" w:rsidP="00717B1A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</w:t>
                            </w:r>
                            <w:r w:rsidR="00717B1A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lle SP17 </w:t>
                            </w:r>
                            <w:r w:rsidR="00717B1A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11h30-14h</w:t>
                            </w:r>
                            <w:r w:rsidR="00717B1A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717B1A" w:rsidRPr="00B127CE" w:rsidRDefault="00717B1A" w:rsidP="00717B1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OP WATER GRABBING, join the global advocacy campaign </w:t>
                            </w:r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OSPE</w:t>
                            </w:r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أوقفوا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استيلاء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على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ماء،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إنضموا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إلى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حمل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مرافع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عالمية</w:t>
                            </w:r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Stop à l'Accaparement de l'Eau, rejoignez la campagne de plaidoyer mondiale !</w:t>
                            </w:r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N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Stop Water Grabbing, join the global advocacy campaign!</w:t>
                            </w:r>
                            <w:r w:rsidRPr="00717B1A">
                              <w:rPr>
                                <w:rFonts w:ascii="Helvetica Neue" w:hAnsi="Helvetica Neue"/>
                                <w:color w:val="333333"/>
                                <w:sz w:val="10"/>
                                <w:szCs w:val="10"/>
                                <w:lang w:val="es-CO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S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 </w:t>
                            </w:r>
                            <w:r w:rsidR="004C3BE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Detener el acaparamiento de agua, unirse a la campaña mundial de movilización</w:t>
                            </w:r>
                          </w:p>
                          <w:p w:rsidR="00717B1A" w:rsidRPr="00717B1A" w:rsidRDefault="00717B1A" w:rsidP="00717B1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-14.65pt;margin-top:559.45pt;width:91.5pt;height:12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" fillcolor="#e36c0a [2409]" stroked="f" strokeweight="3.25pt">
                <v:fill opacity="8481f"/>
                <v:textbox>
                  <w:txbxContent>
                    <w:p w:rsidR="00717B1A" w:rsidRPr="0018094F" w:rsidRDefault="00A352D4" w:rsidP="00717B1A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</w:t>
                      </w:r>
                      <w:r w:rsidR="00717B1A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lle SP17 </w:t>
                      </w:r>
                      <w:r w:rsidR="00717B1A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11h30-14h</w:t>
                      </w:r>
                      <w:r w:rsidR="00717B1A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717B1A" w:rsidRPr="00B127CE" w:rsidRDefault="00717B1A" w:rsidP="00717B1A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OP WATER GRABBING, join the global advocacy campaign 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COSPE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أوقفوا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استيلاء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على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ماء،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إنضموا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إلى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حمل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مرافع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عالمية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Stop à l'Accaparement de l'Eau, rejoignez la campagne de plaidoyer mondiale !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N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Stop Water Grabbing, join the global advocacy campaign!</w:t>
                      </w:r>
                      <w:r w:rsidRPr="00717B1A">
                        <w:rPr>
                          <w:rFonts w:ascii="Helvetica Neue" w:hAnsi="Helvetica Neue"/>
                          <w:color w:val="333333"/>
                          <w:sz w:val="10"/>
                          <w:szCs w:val="10"/>
                          <w:lang w:val="es-CO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S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 </w:t>
                      </w:r>
                      <w:r w:rsidR="004C3BE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Detener el acaparamiento de agua, unirse a la campaña mundial de movilización</w:t>
                      </w:r>
                    </w:p>
                    <w:p w:rsidR="00717B1A" w:rsidRPr="00717B1A" w:rsidRDefault="00717B1A" w:rsidP="00717B1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3D0B3" wp14:editId="1EBA2617">
                <wp:simplePos x="0" y="0"/>
                <wp:positionH relativeFrom="column">
                  <wp:posOffset>-102870</wp:posOffset>
                </wp:positionH>
                <wp:positionV relativeFrom="paragraph">
                  <wp:posOffset>5794057</wp:posOffset>
                </wp:positionV>
                <wp:extent cx="1190625" cy="1223645"/>
                <wp:effectExtent l="57150" t="57150" r="66675" b="527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23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583084" w:rsidRPr="00231770" w:rsidRDefault="00583084" w:rsidP="00583084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alle TD 4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8h30-11h</w:t>
                            </w:r>
                          </w:p>
                          <w:p w:rsidR="00583084" w:rsidRPr="00231770" w:rsidRDefault="00583084" w:rsidP="00583084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ddle East/North Africa Land Forum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Housing and Land Rights Network (HLRN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منتدى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الأرض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للشرق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الأوسط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وشمال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إفريقيا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e Forum De la Terre en Afrique du Nord et au Moyen Orient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Middle East/North Africa Land Forum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Foro de la Tierra de Oriente Medio y el Norte de Á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-8.1pt;margin-top:456.2pt;width:93.75pt;height:9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" fillcolor="#e36c0a [2409]" stroked="f" strokeweight="3.25pt">
                <v:fill opacity="8481f"/>
                <v:textbox>
                  <w:txbxContent>
                    <w:p w:rsidR="00583084" w:rsidRPr="00231770" w:rsidRDefault="00583084" w:rsidP="00583084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alle TD 4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8h30-11h</w:t>
                      </w:r>
                    </w:p>
                    <w:p w:rsidR="00583084" w:rsidRPr="00231770" w:rsidRDefault="00583084" w:rsidP="00583084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ddle East/North Africa Land Forum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Housing and Land Rights Network (HLRN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منتدى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الأرض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للشرق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الأوسط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وشمال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إفريقيا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e Forum De la Terre en Afrique du Nord et au Moyen Orient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Middle East/North Africa Land Forum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Foro de la Tierra de Oriente Medio y el Norte de África</w:t>
                      </w:r>
                    </w:p>
                  </w:txbxContent>
                </v:textbox>
              </v:shape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409A2" wp14:editId="410289EB">
                <wp:simplePos x="0" y="0"/>
                <wp:positionH relativeFrom="column">
                  <wp:posOffset>3414395</wp:posOffset>
                </wp:positionH>
                <wp:positionV relativeFrom="paragraph">
                  <wp:posOffset>5120005</wp:posOffset>
                </wp:positionV>
                <wp:extent cx="1718945" cy="1147445"/>
                <wp:effectExtent l="57150" t="57150" r="52705" b="527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1147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583084" w:rsidRPr="000D274C" w:rsidRDefault="00A352D4" w:rsidP="00583084">
                            <w:pPr>
                              <w:pStyle w:val="NurText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n-US" w:eastAsia="zh-CN"/>
                              </w:rPr>
                              <w:t>S</w:t>
                            </w:r>
                            <w:r w:rsidR="00583084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n-US" w:eastAsia="zh-CN"/>
                              </w:rPr>
                              <w:t>alle SP15</w:t>
                            </w:r>
                            <w:r w:rsidR="0058308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83084"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n-US" w:eastAsia="zh-CN"/>
                              </w:rPr>
                              <w:t>March 26th 8h30-11h</w:t>
                            </w:r>
                          </w:p>
                          <w:p w:rsidR="00583084" w:rsidRPr="0018094F" w:rsidRDefault="00583084" w:rsidP="00583084">
                            <w:pPr>
                              <w:pStyle w:val="NurText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n-US"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n-US"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roecology – the future farming; experiences and concepts</w:t>
                            </w:r>
                          </w:p>
                          <w:p w:rsidR="00583084" w:rsidRPr="0018094F" w:rsidRDefault="00583084" w:rsidP="00583084">
                            <w:pPr>
                              <w:pStyle w:val="NurText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n-US" w:eastAsia="zh-CN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n-US" w:eastAsia="zh-CN"/>
                              </w:rPr>
                              <w:t>More and Better Network</w:t>
                            </w:r>
                          </w:p>
                          <w:p w:rsidR="00583084" w:rsidRPr="0018094F" w:rsidRDefault="00583084" w:rsidP="00583084">
                            <w:pPr>
                              <w:pStyle w:val="NurText"/>
                              <w:ind w:left="-142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n-US" w:eastAsia="zh-CN"/>
                              </w:rPr>
                              <w:t>AR</w:t>
                            </w:r>
                            <w:r w:rsidRPr="0018094F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الزراع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الإيكولوجي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-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زراع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المستقبل؛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تجارب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ومفاهيم</w:t>
                            </w:r>
                          </w:p>
                          <w:p w:rsidR="00583084" w:rsidRPr="00583084" w:rsidRDefault="00583084" w:rsidP="00583084">
                            <w:pPr>
                              <w:pStyle w:val="NurText"/>
                              <w:ind w:left="-142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fr-FR" w:eastAsia="zh-CN"/>
                              </w:rPr>
                              <w:t xml:space="preserve">FR </w:t>
                            </w:r>
                            <w:r w:rsidRPr="00583084">
                              <w:rPr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fr-FR" w:eastAsia="zh-CN"/>
                              </w:rPr>
                              <w:t>Agroécologie - l'agriculture de l'avenir; expériences et concepts</w:t>
                            </w:r>
                          </w:p>
                          <w:p w:rsidR="00583084" w:rsidRPr="00583084" w:rsidRDefault="00583084" w:rsidP="00583084">
                            <w:pPr>
                              <w:pStyle w:val="NurText"/>
                              <w:ind w:left="-142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n-US" w:eastAsia="zh-CN"/>
                              </w:rPr>
                              <w:t>EN</w:t>
                            </w:r>
                            <w:r w:rsidRPr="00583084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>Agroecology – the future farming; experiences and concepts</w:t>
                            </w:r>
                          </w:p>
                          <w:p w:rsidR="00583084" w:rsidRPr="005F4A8D" w:rsidRDefault="00583084" w:rsidP="00583084">
                            <w:pPr>
                              <w:pStyle w:val="NurText"/>
                              <w:ind w:left="-142"/>
                              <w:rPr>
                                <w:lang w:val="es-CO"/>
                              </w:rPr>
                            </w:pP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 w:eastAsia="zh-CN"/>
                              </w:rPr>
                              <w:t>ES</w:t>
                            </w: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Agroecología - agricultura del futuro; experiencias y concep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268.85pt;margin-top:403.15pt;width:135.35pt;height:9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" fillcolor="#e36c0a [2409]" stroked="f" strokeweight="3.25pt">
                <v:fill opacity="8481f"/>
                <v:textbox>
                  <w:txbxContent>
                    <w:p w:rsidR="00583084" w:rsidRPr="000D274C" w:rsidRDefault="00A352D4" w:rsidP="00583084">
                      <w:pPr>
                        <w:pStyle w:val="NurText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n-US" w:eastAsia="zh-CN"/>
                        </w:rPr>
                        <w:t>S</w:t>
                      </w:r>
                      <w:r w:rsidR="00583084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n-US" w:eastAsia="zh-CN"/>
                        </w:rPr>
                        <w:t>alle SP15</w:t>
                      </w:r>
                      <w:r w:rsidR="00583084">
                        <w:rPr>
                          <w:lang w:val="en-US"/>
                        </w:rPr>
                        <w:t xml:space="preserve"> </w:t>
                      </w:r>
                      <w:r w:rsidR="00583084"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n-US" w:eastAsia="zh-CN"/>
                        </w:rPr>
                        <w:t>March 26th 8h30-11h</w:t>
                      </w:r>
                    </w:p>
                    <w:p w:rsidR="00583084" w:rsidRPr="0018094F" w:rsidRDefault="00583084" w:rsidP="00583084">
                      <w:pPr>
                        <w:pStyle w:val="NurText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n-US"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n-US"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groecology – the future farming; experiences and concepts</w:t>
                      </w:r>
                    </w:p>
                    <w:p w:rsidR="00583084" w:rsidRPr="0018094F" w:rsidRDefault="00583084" w:rsidP="00583084">
                      <w:pPr>
                        <w:pStyle w:val="NurText"/>
                        <w:ind w:left="-142"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n-US" w:eastAsia="zh-CN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n-US" w:eastAsia="zh-CN"/>
                        </w:rPr>
                        <w:t>More and Better Network</w:t>
                      </w:r>
                    </w:p>
                    <w:p w:rsidR="00583084" w:rsidRPr="0018094F" w:rsidRDefault="00583084" w:rsidP="00583084">
                      <w:pPr>
                        <w:pStyle w:val="NurText"/>
                        <w:ind w:left="-142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n-US" w:eastAsia="zh-CN"/>
                        </w:rPr>
                        <w:t>AR</w:t>
                      </w:r>
                      <w:r w:rsidRPr="0018094F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الزراع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الإيكولوجي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-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زراع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المستقبل؛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تجارب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ومفاهيم</w:t>
                      </w:r>
                    </w:p>
                    <w:p w:rsidR="00583084" w:rsidRPr="00583084" w:rsidRDefault="00583084" w:rsidP="00583084">
                      <w:pPr>
                        <w:pStyle w:val="NurText"/>
                        <w:ind w:left="-142"/>
                        <w:rPr>
                          <w:sz w:val="10"/>
                          <w:szCs w:val="10"/>
                          <w:lang w:val="fr-FR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fr-FR" w:eastAsia="zh-CN"/>
                        </w:rPr>
                        <w:t xml:space="preserve">FR </w:t>
                      </w:r>
                      <w:r w:rsidRPr="00583084">
                        <w:rPr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fr-FR" w:eastAsia="zh-CN"/>
                        </w:rPr>
                        <w:t>Agroécologie - l'agriculture de l'avenir; expériences et concepts</w:t>
                      </w:r>
                    </w:p>
                    <w:p w:rsidR="00583084" w:rsidRPr="00583084" w:rsidRDefault="00583084" w:rsidP="00583084">
                      <w:pPr>
                        <w:pStyle w:val="NurText"/>
                        <w:ind w:left="-142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n-US" w:eastAsia="zh-CN"/>
                        </w:rPr>
                        <w:t>EN</w:t>
                      </w:r>
                      <w:r w:rsidRPr="00583084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>Agroecology – the future farming; experiences and concepts</w:t>
                      </w:r>
                    </w:p>
                    <w:p w:rsidR="00583084" w:rsidRPr="005F4A8D" w:rsidRDefault="00583084" w:rsidP="00583084">
                      <w:pPr>
                        <w:pStyle w:val="NurText"/>
                        <w:ind w:left="-142"/>
                        <w:rPr>
                          <w:lang w:val="es-CO"/>
                        </w:rPr>
                      </w:pP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 w:eastAsia="zh-CN"/>
                        </w:rPr>
                        <w:t>ES</w:t>
                      </w:r>
                      <w:r>
                        <w:rPr>
                          <w:sz w:val="10"/>
                          <w:szCs w:val="10"/>
                          <w:lang w:val="es-CO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Agroecología - agricultura del futuro; experiencias y conceptos</w:t>
                      </w:r>
                    </w:p>
                  </w:txbxContent>
                </v:textbox>
              </v:shape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1DA7C" wp14:editId="3FD77FEB">
                <wp:simplePos x="0" y="0"/>
                <wp:positionH relativeFrom="column">
                  <wp:posOffset>3328670</wp:posOffset>
                </wp:positionH>
                <wp:positionV relativeFrom="paragraph">
                  <wp:posOffset>6301105</wp:posOffset>
                </wp:positionV>
                <wp:extent cx="1785620" cy="1181100"/>
                <wp:effectExtent l="57150" t="57150" r="62230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18110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3F43B9" w:rsidRDefault="00A352D4" w:rsidP="003F43B9">
                            <w:pPr>
                              <w:spacing w:after="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MPHI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AC1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B1B3B" w:rsidRP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C1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6</w:t>
                            </w:r>
                            <w:r w:rsidR="003F43B9"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vertAlign w:val="superscript"/>
                              </w:rPr>
                              <w:t>th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 xml:space="preserve"> 15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h-1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7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h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30</w:t>
                            </w:r>
                            <w:r w:rsidR="003F43B9" w:rsidRPr="003F43B9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F43B9" w:rsidRDefault="00CB1B3B" w:rsidP="003F43B9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current water question in the Iraqui and Syrian crisis</w:t>
                            </w:r>
                            <w:r w:rsidR="003F43B9"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Co-Organizer</w:t>
                            </w:r>
                            <w:r w:rsid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s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 xml:space="preserve"> : </w:t>
                            </w:r>
                            <w:hyperlink r:id="rId8" w:tgtFrame="_blank" w:history="1">
                              <w:r w:rsidRPr="00CB1B3B">
                                <w:rPr>
                                  <w:rFonts w:ascii="Microsoft PhagsPa" w:eastAsia="Times New Roman" w:hAnsi="Microsoft PhagsPa" w:cs="Times New Roman"/>
                                  <w:b/>
                                  <w:bCs/>
                                  <w:color w:val="0000FF"/>
                                  <w:sz w:val="10"/>
                                  <w:szCs w:val="10"/>
                                </w:rPr>
                                <w:t>Iraqi Civil Society Solidarity Initiative</w:t>
                              </w:r>
                            </w:hyperlink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DF05E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Un ponte per...,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المنتدى الاجتماعي العراقي, Kurdish Network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3B9"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زمة المياه في العراق وعلاقتها بالنزاع المسلح في سوريا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 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 question actuelle de l'eau dans le conflit en Irak et</w:t>
                            </w:r>
                            <w:r w:rsidRPr="004A17CE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 Syrie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he current water question in the Iraqi and Syrian crisis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 cuestión actual del agua en el conflicto de Irak y Siria</w:t>
                            </w:r>
                          </w:p>
                          <w:p w:rsidR="003F43B9" w:rsidRDefault="003F43B9" w:rsidP="003F43B9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262.1pt;margin-top:496.15pt;width:140.6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" fillcolor="#f0f296" stroked="f" strokeweight="3.25pt">
                <v:fill opacity="8481f"/>
                <v:textbox>
                  <w:txbxContent>
                    <w:p w:rsidR="003F43B9" w:rsidRDefault="00A352D4" w:rsidP="003F43B9">
                      <w:pPr>
                        <w:spacing w:after="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0"/>
                          <w:szCs w:val="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MPHI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AC1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="00CB1B3B" w:rsidRP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C1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6</w:t>
                      </w:r>
                      <w:r w:rsidR="003F43B9"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vertAlign w:val="superscript"/>
                        </w:rPr>
                        <w:t>th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 xml:space="preserve"> 15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h-1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7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h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30</w:t>
                      </w:r>
                      <w:r w:rsidR="003F43B9" w:rsidRPr="003F43B9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0"/>
                          <w:szCs w:val="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F43B9" w:rsidRDefault="00CB1B3B" w:rsidP="003F43B9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current water question in the Iraqui and Syrian crisis</w:t>
                      </w:r>
                      <w:r w:rsidR="003F43B9"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Co-Organizer</w:t>
                      </w:r>
                      <w:r w:rsid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s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 xml:space="preserve"> : </w:t>
                      </w:r>
                      <w:hyperlink r:id="rId9" w:tgtFrame="_blank" w:history="1">
                        <w:r w:rsidRPr="00CB1B3B">
                          <w:rPr>
                            <w:rFonts w:ascii="Microsoft PhagsPa" w:eastAsia="Times New Roman" w:hAnsi="Microsoft PhagsPa" w:cs="Times New Roman"/>
                            <w:b/>
                            <w:bCs/>
                            <w:color w:val="0000FF"/>
                            <w:sz w:val="10"/>
                            <w:szCs w:val="10"/>
                          </w:rPr>
                          <w:t>Iraqi Civil Society Solidarity Initiative</w:t>
                        </w:r>
                      </w:hyperlink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, </w:t>
                      </w:r>
                      <w:r w:rsidRPr="00DF05E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Un ponte per...,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المنتدى الاجتماعي العراقي, Kurdish Network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3F43B9"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ازمة المياه في العراق وعلاقتها بالنزاع المسلح في سوريا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 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 question actuelle de l'eau dans le conflit en Irak et</w:t>
                      </w:r>
                      <w:r w:rsidRPr="004A17CE">
                        <w:rPr>
                          <w:color w:val="000000"/>
                        </w:rPr>
                        <w:t xml:space="preserve"> 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n Syrie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he current water question in the Iraqi and Syrian crisis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 cuestión actual del agua en el conflicto de Irak y Siria</w:t>
                      </w:r>
                    </w:p>
                    <w:p w:rsidR="003F43B9" w:rsidRDefault="003F43B9" w:rsidP="003F43B9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532F0A" wp14:editId="17407637">
                <wp:simplePos x="0" y="0"/>
                <wp:positionH relativeFrom="margin">
                  <wp:posOffset>2240280</wp:posOffset>
                </wp:positionH>
                <wp:positionV relativeFrom="margin">
                  <wp:posOffset>4087495</wp:posOffset>
                </wp:positionV>
                <wp:extent cx="1663700" cy="469900"/>
                <wp:effectExtent l="0" t="0" r="0" b="0"/>
                <wp:wrapSquare wrapText="bothSides"/>
                <wp:docPr id="6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CF016E" w:rsidRPr="00723F71" w:rsidRDefault="00892EB0" w:rsidP="00723F71">
                            <w:pPr>
                              <w:spacing w:after="160" w:line="240" w:lineRule="auto"/>
                              <w:ind w:left="-142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LIER</w:t>
                            </w:r>
                            <w:r w:rsidR="00CF016E" w:rsidRPr="002D3271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C3574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176.4pt;margin-top:321.85pt;width:131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" o:allowincell="f" filled="f" stroked="f">
                <v:textbox style="layout-flow:horizontal-ideographic" inset=",7.2pt,,7.2pt">
                  <w:txbxContent>
                    <w:p w:rsidR="00CF016E" w:rsidRPr="00723F71" w:rsidRDefault="00892EB0" w:rsidP="00723F71">
                      <w:pPr>
                        <w:spacing w:after="160" w:line="240" w:lineRule="auto"/>
                        <w:ind w:left="-142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TELIER</w:t>
                      </w:r>
                      <w:r w:rsidR="00CF016E" w:rsidRPr="002D3271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C3574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3DED2" wp14:editId="7287D2A9">
                <wp:simplePos x="0" y="0"/>
                <wp:positionH relativeFrom="column">
                  <wp:posOffset>3389630</wp:posOffset>
                </wp:positionH>
                <wp:positionV relativeFrom="paragraph">
                  <wp:posOffset>3836035</wp:posOffset>
                </wp:positionV>
                <wp:extent cx="1771650" cy="1233170"/>
                <wp:effectExtent l="57150" t="57150" r="57150" b="622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583084" w:rsidRPr="00231770" w:rsidRDefault="00583084" w:rsidP="00583084">
                            <w:pPr>
                              <w:spacing w:after="160" w:line="240" w:lineRule="auto"/>
                              <w:ind w:left="-142"/>
                              <w:rPr>
                                <w:rFonts w:ascii="Calibri" w:eastAsia="Times New Roman" w:hAnsi="Calibri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Mini A</w:t>
                            </w:r>
                            <w:r w:rsid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MPHI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 xml:space="preserve"> M</w:t>
                            </w:r>
                            <w:r w:rsidRPr="00231770">
                              <w:rPr>
                                <w:color w:val="FFAA0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March 25th 15h-17h30</w:t>
                            </w:r>
                            <w:r w:rsidRPr="00231770">
                              <w:br/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vil society´s expectations and needs from the Habitat III process</w:t>
                            </w:r>
                            <w:r w:rsidRPr="00231770"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s-CO"/>
                              </w:rPr>
                              <w:t>Habitat International Coalition</w:t>
                            </w:r>
                            <w:r w:rsidRPr="00231770"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A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UN Habitat III توقعات المجتمع المدني والاحتياجات من عملية الموئل الثالث للامم المتحدة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F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Les attentes de la société civiles et les besoins dans le processus de l'ONU Habitat III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N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Civil society´s expectations and needs from the UN Habitat III process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 xml:space="preserve">ES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Expectativas de la Sociedad Civil y necesidades del proceso de la ONU Hábitat III</w:t>
                            </w:r>
                          </w:p>
                          <w:p w:rsidR="00583084" w:rsidRPr="00583084" w:rsidRDefault="00583084" w:rsidP="00583084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266.9pt;margin-top:302.05pt;width:139.5pt;height:9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" fillcolor="#e36c0a [2409]" stroked="f" strokeweight="3.25pt">
                <v:fill opacity="8481f"/>
                <v:textbox>
                  <w:txbxContent>
                    <w:p w:rsidR="00583084" w:rsidRPr="00231770" w:rsidRDefault="00583084" w:rsidP="00583084">
                      <w:pPr>
                        <w:spacing w:after="160" w:line="240" w:lineRule="auto"/>
                        <w:ind w:left="-142"/>
                        <w:rPr>
                          <w:rFonts w:ascii="Calibri" w:eastAsia="Times New Roman" w:hAnsi="Calibri" w:cs="Times New Roman"/>
                          <w:color w:val="000000"/>
                          <w:sz w:val="23"/>
                          <w:szCs w:val="23"/>
                        </w:rPr>
                      </w:pP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Mini A</w:t>
                      </w:r>
                      <w:r w:rsid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MPHI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 xml:space="preserve"> M</w:t>
                      </w:r>
                      <w:r w:rsidRPr="00231770">
                        <w:rPr>
                          <w:color w:val="FFAA0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March 25th 15h-17h30</w:t>
                      </w:r>
                      <w:r w:rsidRPr="00231770">
                        <w:br/>
                      </w:r>
                      <w:r w:rsidRP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vil society´s expectations and needs from the Habitat III process</w:t>
                      </w:r>
                      <w:r w:rsidRPr="00231770"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s-CO"/>
                        </w:rPr>
                        <w:t>Habitat International Coalition</w:t>
                      </w:r>
                      <w:r w:rsidRPr="00231770"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A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UN Habitat III توقعات المجتمع المدني والاحتياجات من عملية الموئل الثالث للامم المتحدة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F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Les attentes de la société civiles et les besoins dans le processus de l'ONU Habitat III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N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Civil society´s expectations and needs from the UN Habitat III process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 xml:space="preserve">ES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Expectativas de la Sociedad Civil y necesidades del proceso de la ONU Hábitat III</w:t>
                      </w:r>
                    </w:p>
                    <w:p w:rsidR="00583084" w:rsidRPr="00583084" w:rsidRDefault="00583084" w:rsidP="00583084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15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99C52" wp14:editId="08DEEA9B">
                <wp:simplePos x="0" y="0"/>
                <wp:positionH relativeFrom="column">
                  <wp:posOffset>1704975</wp:posOffset>
                </wp:positionH>
                <wp:positionV relativeFrom="paragraph">
                  <wp:posOffset>3900805</wp:posOffset>
                </wp:positionV>
                <wp:extent cx="1590675" cy="1714500"/>
                <wp:effectExtent l="57150" t="57150" r="66675" b="571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71450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17B1A" w:rsidRPr="00717B1A" w:rsidRDefault="00717B1A" w:rsidP="00717B1A">
                            <w:pPr>
                              <w:ind w:left="-142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Mini A</w:t>
                            </w:r>
                            <w:r w:rsid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MPHI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FFAA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5th 15h-17h30</w:t>
                            </w:r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gration and Land grabbing: how peasants suffer and what alternatives?</w:t>
                            </w:r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La </w:t>
                            </w:r>
                            <w:proofErr w:type="gram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Via</w:t>
                            </w:r>
                            <w:proofErr w:type="gram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Campesina</w:t>
                            </w:r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هجرة والاستيلاء على الأراضي: معاناة المزارعين و ما هي البدائل؟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fr-FR"/>
                              </w:rPr>
                              <w:t>FR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Migration et accaparement des terres: comment souffrent les paysans et quelles sont les alternati</w:t>
                            </w:r>
                            <w:bookmarkStart w:id="0" w:name="_GoBack"/>
                            <w:bookmarkEnd w:id="0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ves?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Migration and Land grabbing: how peasants suffer and what alternatives?</w:t>
                            </w:r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S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lang w:val="es-CO"/>
                              </w:rPr>
                              <w:t>Migración y el acaparamiento de tierras: ¿cómo los agricultores están sufriendo y cuáles son las alternativ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134.25pt;margin-top:307.15pt;width:125.2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" fillcolor="#f0f296" stroked="f" strokeweight="3.25pt">
                <v:fill opacity="8481f"/>
                <v:textbox>
                  <w:txbxContent>
                    <w:p w:rsidR="00717B1A" w:rsidRPr="00717B1A" w:rsidRDefault="00717B1A" w:rsidP="00717B1A">
                      <w:pPr>
                        <w:ind w:left="-142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Mini A</w:t>
                      </w:r>
                      <w:r w:rsid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MPHI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G</w:t>
                      </w:r>
                      <w:r w:rsidRPr="00717B1A">
                        <w:rPr>
                          <w:rFonts w:ascii="Arial" w:eastAsia="Times New Roman" w:hAnsi="Arial" w:cs="Arial"/>
                          <w:color w:val="FFAA00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5th 15h-17h30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gration and Land grabbing: how peasants suffer and what alternatives?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La </w:t>
                      </w:r>
                      <w:proofErr w:type="gramStart"/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Via</w:t>
                      </w:r>
                      <w:proofErr w:type="gramEnd"/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Campesina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هجرة والاستيلاء على الأراضي: معاناة المزارعين و ما هي البدائل؟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fr-FR"/>
                        </w:rPr>
                        <w:t>FR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lang w:val="fr-FR"/>
                        </w:rPr>
                        <w:t>Migration et accaparement des terres: comment souffrent les paysans et quelles sont les alternati</w:t>
                      </w:r>
                      <w:bookmarkStart w:id="1" w:name="_GoBack"/>
                      <w:bookmarkEnd w:id="1"/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lang w:val="fr-FR"/>
                        </w:rPr>
                        <w:t>ves?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lang w:val="fr-FR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Migration and Land grabbing: how peasants suffer and what alternatives?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S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lang w:val="es-CO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lang w:val="es-CO"/>
                        </w:rPr>
                        <w:t>Migración y el acaparamiento de tierras: ¿cómo los agricultores están sufriendo y cuáles son las alternativa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6B13" w:rsidSect="009754AD">
      <w:pgSz w:w="12240" w:h="15840"/>
      <w:pgMar w:top="0" w:right="47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dirty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6E"/>
    <w:rsid w:val="00016360"/>
    <w:rsid w:val="00170BBE"/>
    <w:rsid w:val="0018094F"/>
    <w:rsid w:val="00256B4C"/>
    <w:rsid w:val="00263F28"/>
    <w:rsid w:val="002C6B13"/>
    <w:rsid w:val="002D3271"/>
    <w:rsid w:val="002D7B5E"/>
    <w:rsid w:val="003D0A39"/>
    <w:rsid w:val="003F43B9"/>
    <w:rsid w:val="00472AD3"/>
    <w:rsid w:val="00473CD9"/>
    <w:rsid w:val="004818DB"/>
    <w:rsid w:val="004C3BE1"/>
    <w:rsid w:val="00583084"/>
    <w:rsid w:val="005B1272"/>
    <w:rsid w:val="006026C3"/>
    <w:rsid w:val="00614490"/>
    <w:rsid w:val="00644B6D"/>
    <w:rsid w:val="006538C8"/>
    <w:rsid w:val="00681118"/>
    <w:rsid w:val="00717B1A"/>
    <w:rsid w:val="00723F71"/>
    <w:rsid w:val="007D3D6A"/>
    <w:rsid w:val="007E1CFF"/>
    <w:rsid w:val="008820CA"/>
    <w:rsid w:val="00892EB0"/>
    <w:rsid w:val="008D386F"/>
    <w:rsid w:val="0091657C"/>
    <w:rsid w:val="00A202E7"/>
    <w:rsid w:val="00A352D4"/>
    <w:rsid w:val="00A646D9"/>
    <w:rsid w:val="00AF431D"/>
    <w:rsid w:val="00BE3E01"/>
    <w:rsid w:val="00C109F4"/>
    <w:rsid w:val="00CA3246"/>
    <w:rsid w:val="00CA4D42"/>
    <w:rsid w:val="00CB1B3B"/>
    <w:rsid w:val="00CF016E"/>
    <w:rsid w:val="00D97337"/>
    <w:rsid w:val="00DA593B"/>
    <w:rsid w:val="00DF05E9"/>
    <w:rsid w:val="00E164F6"/>
    <w:rsid w:val="00EC3574"/>
    <w:rsid w:val="00EE7158"/>
    <w:rsid w:val="00F03143"/>
    <w:rsid w:val="00F126B1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717B1A"/>
  </w:style>
  <w:style w:type="paragraph" w:styleId="NurText">
    <w:name w:val="Plain Text"/>
    <w:basedOn w:val="Standard"/>
    <w:link w:val="NurTextZchn"/>
    <w:uiPriority w:val="99"/>
    <w:semiHidden/>
    <w:unhideWhenUsed/>
    <w:rsid w:val="00583084"/>
    <w:pPr>
      <w:spacing w:after="0" w:line="240" w:lineRule="auto"/>
    </w:pPr>
    <w:rPr>
      <w:rFonts w:ascii="Calibri" w:hAnsi="Calibri"/>
      <w:szCs w:val="21"/>
      <w:lang w:val="de-DE" w:eastAsia="zh-T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3084"/>
    <w:rPr>
      <w:rFonts w:ascii="Calibri" w:hAnsi="Calibri"/>
      <w:szCs w:val="21"/>
      <w:lang w:val="de-DE" w:eastAsia="zh-TW"/>
    </w:rPr>
  </w:style>
  <w:style w:type="character" w:styleId="Hyperlink">
    <w:name w:val="Hyperlink"/>
    <w:basedOn w:val="Absatz-Standardschriftart"/>
    <w:uiPriority w:val="99"/>
    <w:semiHidden/>
    <w:unhideWhenUsed/>
    <w:rsid w:val="00CB1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717B1A"/>
  </w:style>
  <w:style w:type="paragraph" w:styleId="NurText">
    <w:name w:val="Plain Text"/>
    <w:basedOn w:val="Standard"/>
    <w:link w:val="NurTextZchn"/>
    <w:uiPriority w:val="99"/>
    <w:semiHidden/>
    <w:unhideWhenUsed/>
    <w:rsid w:val="00583084"/>
    <w:pPr>
      <w:spacing w:after="0" w:line="240" w:lineRule="auto"/>
    </w:pPr>
    <w:rPr>
      <w:rFonts w:ascii="Calibri" w:hAnsi="Calibri"/>
      <w:szCs w:val="21"/>
      <w:lang w:val="de-DE" w:eastAsia="zh-T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3084"/>
    <w:rPr>
      <w:rFonts w:ascii="Calibri" w:hAnsi="Calibri"/>
      <w:szCs w:val="21"/>
      <w:lang w:val="de-DE" w:eastAsia="zh-TW"/>
    </w:rPr>
  </w:style>
  <w:style w:type="character" w:styleId="Hyperlink">
    <w:name w:val="Hyperlink"/>
    <w:basedOn w:val="Absatz-Standardschriftart"/>
    <w:uiPriority w:val="99"/>
    <w:semiHidden/>
    <w:unhideWhenUsed/>
    <w:rsid w:val="00CB1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fsm2015.org/view_orga/6274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stration.fsm2015.org/view_orga/6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3E82-B8F3-43E7-9BFB-7AEF0D7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</dc:creator>
  <cp:lastModifiedBy>Philip Seufert</cp:lastModifiedBy>
  <cp:revision>3</cp:revision>
  <dcterms:created xsi:type="dcterms:W3CDTF">2015-03-19T15:38:00Z</dcterms:created>
  <dcterms:modified xsi:type="dcterms:W3CDTF">2015-03-19T15:54:00Z</dcterms:modified>
</cp:coreProperties>
</file>